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21926" w14:textId="25EFE656" w:rsidR="000F3401" w:rsidRDefault="00127D1D" w:rsidP="00580CE1">
      <w:r w:rsidRPr="0024606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C0BA2F8" wp14:editId="5577C79A">
                <wp:simplePos x="0" y="0"/>
                <wp:positionH relativeFrom="column">
                  <wp:posOffset>2450592</wp:posOffset>
                </wp:positionH>
                <wp:positionV relativeFrom="paragraph">
                  <wp:posOffset>146304</wp:posOffset>
                </wp:positionV>
                <wp:extent cx="2988335" cy="1729740"/>
                <wp:effectExtent l="0" t="0" r="21590" b="22860"/>
                <wp:wrapNone/>
                <wp:docPr id="197" name="Rounded 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335" cy="1729740"/>
                        </a:xfrm>
                        <a:prstGeom prst="roundRect">
                          <a:avLst>
                            <a:gd name="adj" fmla="val 1876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F6455D" w14:textId="77777777" w:rsidR="00505F0B" w:rsidRPr="00C277CF" w:rsidRDefault="007E7EEC" w:rsidP="00C277C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Grammar</w:t>
                            </w:r>
                          </w:p>
                          <w:p w14:paraId="45CFC665" w14:textId="7C89DA0C" w:rsidR="00505F0B" w:rsidRPr="00870A4A" w:rsidRDefault="00870A4A" w:rsidP="00BB045B">
                            <w:pPr>
                              <w:spacing w:after="80"/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 w:themeColor="text1"/>
                              </w:rPr>
                              <w:t>T</w:t>
                            </w:r>
                            <w:r w:rsidR="00127D1D" w:rsidRPr="00870A4A">
                              <w:rPr>
                                <w:rFonts w:ascii="Comic Sans MS" w:hAnsi="Comic Sans MS" w:cs="Arial"/>
                                <w:color w:val="000000" w:themeColor="text1"/>
                              </w:rPr>
                              <w:t xml:space="preserve">he same word in English can have more than one word in French. For example, the English word </w:t>
                            </w:r>
                            <w:r w:rsidR="00127D1D" w:rsidRPr="00870A4A">
                              <w:rPr>
                                <w:rFonts w:ascii="Comic Sans MS" w:hAnsi="Comic Sans MS" w:cs="Arial"/>
                                <w:b/>
                                <w:color w:val="000000" w:themeColor="text1"/>
                              </w:rPr>
                              <w:t>in.</w:t>
                            </w:r>
                          </w:p>
                          <w:p w14:paraId="4EFAE0B7" w14:textId="77777777" w:rsidR="00C277CF" w:rsidRPr="00127D1D" w:rsidRDefault="00127D1D" w:rsidP="00127D1D">
                            <w:pPr>
                              <w:spacing w:after="8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870A4A">
                              <w:rPr>
                                <w:rFonts w:ascii="Comic Sans MS" w:hAnsi="Comic Sans MS" w:cs="Arial"/>
                                <w:b/>
                                <w:color w:val="000000" w:themeColor="text1"/>
                              </w:rPr>
                              <w:t xml:space="preserve">In French we use dans, </w:t>
                            </w:r>
                            <w:proofErr w:type="spellStart"/>
                            <w:r w:rsidRPr="00870A4A">
                              <w:rPr>
                                <w:rFonts w:ascii="Comic Sans MS" w:hAnsi="Comic Sans MS" w:cs="Arial"/>
                                <w:b/>
                                <w:color w:val="000000" w:themeColor="text1"/>
                              </w:rPr>
                              <w:t>en</w:t>
                            </w:r>
                            <w:proofErr w:type="spellEnd"/>
                            <w:r w:rsidRPr="00870A4A">
                              <w:rPr>
                                <w:rFonts w:ascii="Comic Sans MS" w:hAnsi="Comic Sans MS" w:cs="Arial"/>
                                <w:b/>
                                <w:color w:val="000000" w:themeColor="text1"/>
                              </w:rPr>
                              <w:t xml:space="preserve"> or à, depending on the noun that follows i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.</w:t>
                            </w:r>
                          </w:p>
                          <w:p w14:paraId="098BA606" w14:textId="77777777" w:rsidR="00505F0B" w:rsidRDefault="00505F0B" w:rsidP="00BB045B">
                            <w:pPr>
                              <w:spacing w:after="80"/>
                              <w:jc w:val="center"/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kern w:val="24"/>
                                <w:sz w:val="18"/>
                                <w:szCs w:val="24"/>
                              </w:rPr>
                            </w:pPr>
                          </w:p>
                          <w:p w14:paraId="4D6CE9FA" w14:textId="77777777" w:rsidR="00505F0B" w:rsidRPr="00BB045B" w:rsidRDefault="00505F0B" w:rsidP="00BB045B">
                            <w:pPr>
                              <w:spacing w:after="80"/>
                              <w:jc w:val="center"/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kern w:val="24"/>
                                <w:sz w:val="1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0BA2F8" id="Rounded Rectangle 197" o:spid="_x0000_s1026" style="position:absolute;margin-left:192.95pt;margin-top:11.5pt;width:235.3pt;height:136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2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" filled="f" strokecolor="black [3213]" strokeweight="1pt">
                <v:stroke joinstyle="miter"/>
                <v:textbox>
                  <w:txbxContent>
                    <w:p w14:paraId="1FF6455D" w14:textId="77777777" w:rsidR="00505F0B" w:rsidRPr="00C277CF" w:rsidRDefault="007E7EEC" w:rsidP="00C277C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Grammar</w:t>
                      </w:r>
                    </w:p>
                    <w:p w14:paraId="45CFC665" w14:textId="7C89DA0C" w:rsidR="00505F0B" w:rsidRPr="00870A4A" w:rsidRDefault="00870A4A" w:rsidP="00BB045B">
                      <w:pPr>
                        <w:spacing w:after="80"/>
                        <w:jc w:val="center"/>
                        <w:rPr>
                          <w:rFonts w:ascii="Comic Sans MS" w:hAnsi="Comic Sans MS"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 w:cs="Arial"/>
                          <w:color w:val="000000" w:themeColor="text1"/>
                        </w:rPr>
                        <w:t>T</w:t>
                      </w:r>
                      <w:bookmarkStart w:id="1" w:name="_GoBack"/>
                      <w:bookmarkEnd w:id="1"/>
                      <w:r w:rsidR="00127D1D" w:rsidRPr="00870A4A">
                        <w:rPr>
                          <w:rFonts w:ascii="Comic Sans MS" w:hAnsi="Comic Sans MS" w:cs="Arial"/>
                          <w:color w:val="000000" w:themeColor="text1"/>
                        </w:rPr>
                        <w:t xml:space="preserve">he same word in English can have more than one word in French. For example, the English word </w:t>
                      </w:r>
                      <w:r w:rsidR="00127D1D" w:rsidRPr="00870A4A">
                        <w:rPr>
                          <w:rFonts w:ascii="Comic Sans MS" w:hAnsi="Comic Sans MS" w:cs="Arial"/>
                          <w:b/>
                          <w:color w:val="000000" w:themeColor="text1"/>
                        </w:rPr>
                        <w:t>in.</w:t>
                      </w:r>
                    </w:p>
                    <w:p w14:paraId="4EFAE0B7" w14:textId="77777777" w:rsidR="00C277CF" w:rsidRPr="00127D1D" w:rsidRDefault="00127D1D" w:rsidP="00127D1D">
                      <w:pPr>
                        <w:spacing w:after="80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870A4A">
                        <w:rPr>
                          <w:rFonts w:ascii="Comic Sans MS" w:hAnsi="Comic Sans MS" w:cs="Arial"/>
                          <w:b/>
                          <w:color w:val="000000" w:themeColor="text1"/>
                        </w:rPr>
                        <w:t xml:space="preserve">In French we use dans, </w:t>
                      </w:r>
                      <w:proofErr w:type="spellStart"/>
                      <w:r w:rsidRPr="00870A4A">
                        <w:rPr>
                          <w:rFonts w:ascii="Comic Sans MS" w:hAnsi="Comic Sans MS" w:cs="Arial"/>
                          <w:b/>
                          <w:color w:val="000000" w:themeColor="text1"/>
                        </w:rPr>
                        <w:t>en</w:t>
                      </w:r>
                      <w:proofErr w:type="spellEnd"/>
                      <w:r w:rsidRPr="00870A4A">
                        <w:rPr>
                          <w:rFonts w:ascii="Comic Sans MS" w:hAnsi="Comic Sans MS" w:cs="Arial"/>
                          <w:b/>
                          <w:color w:val="000000" w:themeColor="text1"/>
                        </w:rPr>
                        <w:t xml:space="preserve"> or à, depending on the noun that follows it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.</w:t>
                      </w:r>
                    </w:p>
                    <w:p w14:paraId="098BA606" w14:textId="77777777" w:rsidR="00505F0B" w:rsidRDefault="00505F0B" w:rsidP="00BB045B">
                      <w:pPr>
                        <w:spacing w:after="80"/>
                        <w:jc w:val="center"/>
                        <w:rPr>
                          <w:rFonts w:ascii="Comic Sans MS" w:hAnsi="Comic Sans MS"/>
                          <w:bCs/>
                          <w:color w:val="000000" w:themeColor="text1"/>
                          <w:kern w:val="24"/>
                          <w:sz w:val="18"/>
                          <w:szCs w:val="24"/>
                        </w:rPr>
                      </w:pPr>
                    </w:p>
                    <w:p w14:paraId="4D6CE9FA" w14:textId="77777777" w:rsidR="00505F0B" w:rsidRPr="00BB045B" w:rsidRDefault="00505F0B" w:rsidP="00BB045B">
                      <w:pPr>
                        <w:spacing w:after="80"/>
                        <w:jc w:val="center"/>
                        <w:rPr>
                          <w:rFonts w:ascii="Comic Sans MS" w:hAnsi="Comic Sans MS"/>
                          <w:bCs/>
                          <w:color w:val="000000" w:themeColor="text1"/>
                          <w:kern w:val="24"/>
                          <w:sz w:val="18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93108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F315208" wp14:editId="5224FD1C">
                <wp:simplePos x="0" y="0"/>
                <wp:positionH relativeFrom="margin">
                  <wp:posOffset>-577901</wp:posOffset>
                </wp:positionH>
                <wp:positionV relativeFrom="paragraph">
                  <wp:posOffset>102413</wp:posOffset>
                </wp:positionV>
                <wp:extent cx="2823667" cy="1761490"/>
                <wp:effectExtent l="0" t="0" r="15240" b="10160"/>
                <wp:wrapNone/>
                <wp:docPr id="196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3667" cy="1761490"/>
                        </a:xfrm>
                        <a:prstGeom prst="roundRect">
                          <a:avLst>
                            <a:gd name="adj" fmla="val 168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3C4A65" w14:textId="77777777" w:rsidR="007E7EEC" w:rsidRPr="00366B87" w:rsidRDefault="007E7EEC" w:rsidP="007E7EE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366B87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What should I already know?</w:t>
                            </w:r>
                          </w:p>
                          <w:p w14:paraId="23FEB82B" w14:textId="77777777" w:rsidR="007E7EEC" w:rsidRDefault="007E7EEC" w:rsidP="007E7EEC">
                            <w:pPr>
                              <w:pStyle w:val="HTMLPreformatted"/>
                              <w:numPr>
                                <w:ilvl w:val="0"/>
                                <w:numId w:val="1"/>
                              </w:numPr>
                              <w:spacing w:line="312" w:lineRule="auto"/>
                              <w:ind w:left="357" w:hanging="357"/>
                              <w:rPr>
                                <w:rFonts w:ascii="Comic Sans MS" w:hAnsi="Comic Sans MS"/>
                                <w:color w:val="000000" w:themeColor="text1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Cs w:val="16"/>
                              </w:rPr>
                              <w:t>To state opinions (I like, I love, I dislike)</w:t>
                            </w:r>
                          </w:p>
                          <w:p w14:paraId="7DEC1B4A" w14:textId="77777777" w:rsidR="007E7EEC" w:rsidRDefault="007E7EEC" w:rsidP="007E7EEC">
                            <w:pPr>
                              <w:pStyle w:val="HTMLPreformatted"/>
                              <w:numPr>
                                <w:ilvl w:val="0"/>
                                <w:numId w:val="1"/>
                              </w:numPr>
                              <w:spacing w:line="312" w:lineRule="auto"/>
                              <w:ind w:left="357" w:hanging="357"/>
                              <w:rPr>
                                <w:rFonts w:ascii="Comic Sans MS" w:hAnsi="Comic Sans MS"/>
                                <w:color w:val="000000" w:themeColor="text1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Cs w:val="16"/>
                              </w:rPr>
                              <w:t xml:space="preserve">To know that </w:t>
                            </w:r>
                            <w:r w:rsidRPr="00870A4A">
                              <w:rPr>
                                <w:rFonts w:ascii="Comic Sans MS" w:hAnsi="Comic Sans MS"/>
                                <w:color w:val="000000" w:themeColor="text1"/>
                                <w:szCs w:val="16"/>
                                <w:u w:val="single"/>
                              </w:rPr>
                              <w:t>il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Cs w:val="16"/>
                              </w:rPr>
                              <w:t xml:space="preserve"> means </w:t>
                            </w:r>
                            <w:r w:rsidRPr="00870A4A">
                              <w:rPr>
                                <w:rFonts w:ascii="Comic Sans MS" w:hAnsi="Comic Sans MS"/>
                                <w:color w:val="000000" w:themeColor="text1"/>
                                <w:szCs w:val="16"/>
                                <w:u w:val="single"/>
                              </w:rPr>
                              <w:t>it</w:t>
                            </w:r>
                          </w:p>
                          <w:p w14:paraId="65DFF405" w14:textId="77777777" w:rsidR="007E7EEC" w:rsidRDefault="007E7EEC" w:rsidP="007E7EEC">
                            <w:pPr>
                              <w:pStyle w:val="HTMLPreformatted"/>
                              <w:numPr>
                                <w:ilvl w:val="0"/>
                                <w:numId w:val="1"/>
                              </w:numPr>
                              <w:spacing w:line="312" w:lineRule="auto"/>
                              <w:ind w:left="357" w:hanging="357"/>
                              <w:rPr>
                                <w:rFonts w:ascii="Comic Sans MS" w:hAnsi="Comic Sans MS"/>
                                <w:color w:val="000000" w:themeColor="text1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Cs w:val="16"/>
                              </w:rPr>
                              <w:t xml:space="preserve">To know </w:t>
                            </w:r>
                            <w:r w:rsidRPr="00870A4A">
                              <w:rPr>
                                <w:rFonts w:ascii="Comic Sans MS" w:hAnsi="Comic Sans MS"/>
                                <w:color w:val="000000" w:themeColor="text1"/>
                                <w:szCs w:val="16"/>
                                <w:u w:val="single"/>
                              </w:rPr>
                              <w:t>il y a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Cs w:val="16"/>
                              </w:rPr>
                              <w:t xml:space="preserve"> means </w:t>
                            </w:r>
                            <w:r w:rsidRPr="00870A4A">
                              <w:rPr>
                                <w:rFonts w:ascii="Comic Sans MS" w:hAnsi="Comic Sans MS"/>
                                <w:color w:val="000000" w:themeColor="text1"/>
                                <w:szCs w:val="16"/>
                                <w:u w:val="single"/>
                              </w:rPr>
                              <w:t>there is/are</w:t>
                            </w:r>
                          </w:p>
                          <w:p w14:paraId="5BA153AF" w14:textId="77777777" w:rsidR="00BB045B" w:rsidRPr="007E7EEC" w:rsidRDefault="00BB045B" w:rsidP="007E7EEC">
                            <w:pPr>
                              <w:pStyle w:val="HTMLPreformatted"/>
                              <w:numPr>
                                <w:ilvl w:val="0"/>
                                <w:numId w:val="1"/>
                              </w:numPr>
                              <w:spacing w:line="312" w:lineRule="auto"/>
                              <w:ind w:left="357" w:hanging="357"/>
                              <w:rPr>
                                <w:rFonts w:ascii="Comic Sans MS" w:hAnsi="Comic Sans MS"/>
                                <w:color w:val="000000" w:themeColor="text1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Cs w:val="16"/>
                              </w:rPr>
                              <w:t>Months of the year</w:t>
                            </w:r>
                          </w:p>
                          <w:p w14:paraId="571441AE" w14:textId="77777777" w:rsidR="007E7EEC" w:rsidRDefault="007E7EEC" w:rsidP="007E7EEC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</w:p>
                          <w:p w14:paraId="3F2899A3" w14:textId="77777777" w:rsidR="007E7EEC" w:rsidRPr="00496976" w:rsidRDefault="007E7EEC" w:rsidP="007E7EEC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315208" id="Rectangle: Rounded Corners 5" o:spid="_x0000_s1027" style="position:absolute;margin-left:-45.5pt;margin-top:8.05pt;width:222.35pt;height:138.7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10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" fillcolor="white [3212]" strokecolor="black [3213]" strokeweight="1pt">
                <v:stroke joinstyle="miter"/>
                <v:textbox>
                  <w:txbxContent>
                    <w:p w14:paraId="003C4A65" w14:textId="77777777" w:rsidR="007E7EEC" w:rsidRPr="00366B87" w:rsidRDefault="007E7EEC" w:rsidP="007E7EEC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366B87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What should I already know?</w:t>
                      </w:r>
                    </w:p>
                    <w:p w14:paraId="23FEB82B" w14:textId="77777777" w:rsidR="007E7EEC" w:rsidRDefault="007E7EEC" w:rsidP="007E7EEC">
                      <w:pPr>
                        <w:pStyle w:val="HTMLPreformatted"/>
                        <w:numPr>
                          <w:ilvl w:val="0"/>
                          <w:numId w:val="1"/>
                        </w:numPr>
                        <w:spacing w:line="312" w:lineRule="auto"/>
                        <w:ind w:left="357" w:hanging="357"/>
                        <w:rPr>
                          <w:rFonts w:ascii="Comic Sans MS" w:hAnsi="Comic Sans MS"/>
                          <w:color w:val="000000" w:themeColor="text1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Cs w:val="16"/>
                        </w:rPr>
                        <w:t>To state opinions (I like, I love, I dislike)</w:t>
                      </w:r>
                    </w:p>
                    <w:p w14:paraId="7DEC1B4A" w14:textId="77777777" w:rsidR="007E7EEC" w:rsidRDefault="007E7EEC" w:rsidP="007E7EEC">
                      <w:pPr>
                        <w:pStyle w:val="HTMLPreformatted"/>
                        <w:numPr>
                          <w:ilvl w:val="0"/>
                          <w:numId w:val="1"/>
                        </w:numPr>
                        <w:spacing w:line="312" w:lineRule="auto"/>
                        <w:ind w:left="357" w:hanging="357"/>
                        <w:rPr>
                          <w:rFonts w:ascii="Comic Sans MS" w:hAnsi="Comic Sans MS"/>
                          <w:color w:val="000000" w:themeColor="text1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Cs w:val="16"/>
                        </w:rPr>
                        <w:t xml:space="preserve">To know that </w:t>
                      </w:r>
                      <w:r w:rsidRPr="00870A4A">
                        <w:rPr>
                          <w:rFonts w:ascii="Comic Sans MS" w:hAnsi="Comic Sans MS"/>
                          <w:color w:val="000000" w:themeColor="text1"/>
                          <w:szCs w:val="16"/>
                          <w:u w:val="single"/>
                        </w:rPr>
                        <w:t>il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Cs w:val="16"/>
                        </w:rPr>
                        <w:t xml:space="preserve"> means </w:t>
                      </w:r>
                      <w:r w:rsidRPr="00870A4A">
                        <w:rPr>
                          <w:rFonts w:ascii="Comic Sans MS" w:hAnsi="Comic Sans MS"/>
                          <w:color w:val="000000" w:themeColor="text1"/>
                          <w:szCs w:val="16"/>
                          <w:u w:val="single"/>
                        </w:rPr>
                        <w:t>it</w:t>
                      </w:r>
                    </w:p>
                    <w:p w14:paraId="65DFF405" w14:textId="77777777" w:rsidR="007E7EEC" w:rsidRDefault="007E7EEC" w:rsidP="007E7EEC">
                      <w:pPr>
                        <w:pStyle w:val="HTMLPreformatted"/>
                        <w:numPr>
                          <w:ilvl w:val="0"/>
                          <w:numId w:val="1"/>
                        </w:numPr>
                        <w:spacing w:line="312" w:lineRule="auto"/>
                        <w:ind w:left="357" w:hanging="357"/>
                        <w:rPr>
                          <w:rFonts w:ascii="Comic Sans MS" w:hAnsi="Comic Sans MS"/>
                          <w:color w:val="000000" w:themeColor="text1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Cs w:val="16"/>
                        </w:rPr>
                        <w:t xml:space="preserve">To know </w:t>
                      </w:r>
                      <w:r w:rsidRPr="00870A4A">
                        <w:rPr>
                          <w:rFonts w:ascii="Comic Sans MS" w:hAnsi="Comic Sans MS"/>
                          <w:color w:val="000000" w:themeColor="text1"/>
                          <w:szCs w:val="16"/>
                          <w:u w:val="single"/>
                        </w:rPr>
                        <w:t>il y a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Cs w:val="16"/>
                        </w:rPr>
                        <w:t xml:space="preserve"> means </w:t>
                      </w:r>
                      <w:r w:rsidRPr="00870A4A">
                        <w:rPr>
                          <w:rFonts w:ascii="Comic Sans MS" w:hAnsi="Comic Sans MS"/>
                          <w:color w:val="000000" w:themeColor="text1"/>
                          <w:szCs w:val="16"/>
                          <w:u w:val="single"/>
                        </w:rPr>
                        <w:t>there is/are</w:t>
                      </w:r>
                    </w:p>
                    <w:p w14:paraId="5BA153AF" w14:textId="77777777" w:rsidR="00BB045B" w:rsidRPr="007E7EEC" w:rsidRDefault="00BB045B" w:rsidP="007E7EEC">
                      <w:pPr>
                        <w:pStyle w:val="HTMLPreformatted"/>
                        <w:numPr>
                          <w:ilvl w:val="0"/>
                          <w:numId w:val="1"/>
                        </w:numPr>
                        <w:spacing w:line="312" w:lineRule="auto"/>
                        <w:ind w:left="357" w:hanging="357"/>
                        <w:rPr>
                          <w:rFonts w:ascii="Comic Sans MS" w:hAnsi="Comic Sans MS"/>
                          <w:color w:val="000000" w:themeColor="text1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Cs w:val="16"/>
                        </w:rPr>
                        <w:t>Months of the year</w:t>
                      </w:r>
                    </w:p>
                    <w:p w14:paraId="571441AE" w14:textId="77777777" w:rsidR="007E7EEC" w:rsidRDefault="007E7EEC" w:rsidP="007E7EEC">
                      <w:pPr>
                        <w:rPr>
                          <w:rFonts w:ascii="Comic Sans MS" w:hAnsi="Comic Sans MS"/>
                          <w:color w:val="000000" w:themeColor="text1"/>
                          <w:sz w:val="20"/>
                          <w:szCs w:val="16"/>
                        </w:rPr>
                      </w:pPr>
                    </w:p>
                    <w:p w14:paraId="3F2899A3" w14:textId="77777777" w:rsidR="007E7EEC" w:rsidRPr="00496976" w:rsidRDefault="007E7EEC" w:rsidP="007E7EEC">
                      <w:pPr>
                        <w:rPr>
                          <w:rFonts w:ascii="Comic Sans MS" w:hAnsi="Comic Sans MS"/>
                          <w:color w:val="000000" w:themeColor="text1"/>
                          <w:sz w:val="20"/>
                          <w:szCs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76562" w:rsidRPr="0024606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00EECEB" wp14:editId="07A3D3BC">
                <wp:simplePos x="0" y="0"/>
                <wp:positionH relativeFrom="margin">
                  <wp:posOffset>5603358</wp:posOffset>
                </wp:positionH>
                <wp:positionV relativeFrom="paragraph">
                  <wp:posOffset>74428</wp:posOffset>
                </wp:positionV>
                <wp:extent cx="3837940" cy="1813398"/>
                <wp:effectExtent l="0" t="0" r="10160" b="15875"/>
                <wp:wrapNone/>
                <wp:docPr id="199" name="Rounded 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7940" cy="1813398"/>
                        </a:xfrm>
                        <a:prstGeom prst="roundRect">
                          <a:avLst>
                            <a:gd name="adj" fmla="val 1266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7D9357" w14:textId="77777777" w:rsidR="007E7EEC" w:rsidRDefault="007E7EEC" w:rsidP="007E7EE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Speaking and listening</w:t>
                            </w:r>
                          </w:p>
                          <w:p w14:paraId="508A4007" w14:textId="77777777" w:rsidR="00BB045B" w:rsidRDefault="00A2768B" w:rsidP="00A2768B">
                            <w:pPr>
                              <w:jc w:val="center"/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kern w:val="24"/>
                                <w:sz w:val="20"/>
                                <w:szCs w:val="24"/>
                              </w:rPr>
                            </w:pPr>
                            <w:r w:rsidRPr="006F6DAF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kern w:val="24"/>
                                <w:sz w:val="20"/>
                                <w:szCs w:val="24"/>
                              </w:rPr>
                              <w:t xml:space="preserve">Some letters and sounds are pronounced differently to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kern w:val="24"/>
                                <w:sz w:val="20"/>
                                <w:szCs w:val="24"/>
                              </w:rPr>
                              <w:t>French. That means they sound differently when we speak and hear them.</w:t>
                            </w:r>
                          </w:p>
                          <w:p w14:paraId="62C73B0F" w14:textId="77777777" w:rsidR="00AC666D" w:rsidRPr="005C50EF" w:rsidRDefault="00AC666D" w:rsidP="00AC666D">
                            <w:pPr>
                              <w:jc w:val="center"/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kern w:val="24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 w:rsidRPr="006F6DAF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”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kern w:val="24"/>
                                <w:sz w:val="20"/>
                                <w:szCs w:val="24"/>
                              </w:rPr>
                              <w:t>in Fren</w:t>
                            </w:r>
                            <w:r w:rsidRPr="006F6DAF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kern w:val="24"/>
                                <w:sz w:val="20"/>
                                <w:szCs w:val="24"/>
                              </w:rPr>
                              <w:t xml:space="preserve">ch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kern w:val="24"/>
                                <w:sz w:val="20"/>
                                <w:szCs w:val="24"/>
                              </w:rPr>
                              <w:t xml:space="preserve">makes the </w:t>
                            </w:r>
                            <w:r w:rsidRPr="005C50EF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“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on</w:t>
                            </w:r>
                            <w:r w:rsidRPr="005C50EF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”</w:t>
                            </w:r>
                            <w:r w:rsidRPr="005C50EF">
                              <w:rPr>
                                <w:rFonts w:ascii="Comic Sans MS" w:hAnsi="Comic Sans MS"/>
                                <w:bCs/>
                                <w:i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C50EF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kern w:val="24"/>
                                <w:sz w:val="20"/>
                                <w:szCs w:val="24"/>
                              </w:rPr>
                              <w:t>sound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kern w:val="24"/>
                                <w:szCs w:val="24"/>
                              </w:rPr>
                              <w:t>.</w:t>
                            </w:r>
                          </w:p>
                          <w:p w14:paraId="1031AB95" w14:textId="77777777" w:rsidR="00AC666D" w:rsidRPr="005C50EF" w:rsidRDefault="00AC666D" w:rsidP="00AC666D">
                            <w:pPr>
                              <w:jc w:val="center"/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kern w:val="24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“au</w:t>
                            </w:r>
                            <w:r w:rsidRPr="006F6DAF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”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kern w:val="24"/>
                                <w:sz w:val="20"/>
                                <w:szCs w:val="24"/>
                              </w:rPr>
                              <w:t>in Fren</w:t>
                            </w:r>
                            <w:r w:rsidRPr="006F6DAF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kern w:val="24"/>
                                <w:sz w:val="20"/>
                                <w:szCs w:val="24"/>
                              </w:rPr>
                              <w:t xml:space="preserve">ch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kern w:val="24"/>
                                <w:sz w:val="20"/>
                                <w:szCs w:val="24"/>
                              </w:rPr>
                              <w:t xml:space="preserve">makes the </w:t>
                            </w:r>
                            <w:r w:rsidRPr="005C50EF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“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oh</w:t>
                            </w:r>
                            <w:r w:rsidRPr="005C50EF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”</w:t>
                            </w:r>
                            <w:r w:rsidRPr="005C50EF">
                              <w:rPr>
                                <w:rFonts w:ascii="Comic Sans MS" w:hAnsi="Comic Sans MS"/>
                                <w:bCs/>
                                <w:i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C50EF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kern w:val="24"/>
                                <w:sz w:val="20"/>
                                <w:szCs w:val="24"/>
                              </w:rPr>
                              <w:t>sound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kern w:val="24"/>
                                <w:szCs w:val="24"/>
                              </w:rPr>
                              <w:t>.</w:t>
                            </w:r>
                          </w:p>
                          <w:p w14:paraId="5C9033A4" w14:textId="77777777" w:rsidR="00BB045B" w:rsidRDefault="00BB045B" w:rsidP="007E7EEC"/>
                          <w:p w14:paraId="231A037B" w14:textId="77777777" w:rsidR="00BB045B" w:rsidRDefault="00BB045B" w:rsidP="007E7EEC"/>
                          <w:p w14:paraId="3804448D" w14:textId="77777777" w:rsidR="00BB045B" w:rsidRDefault="00BB045B" w:rsidP="007E7E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oundrect w14:anchorId="51F1E142" id="Rounded Rectangle 199" o:spid="_x0000_s1028" style="position:absolute;margin-left:441.2pt;margin-top:5.85pt;width:302.2pt;height:142.8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82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" filled="f" strokecolor="black [3213]" strokeweight="1pt">
                <v:stroke joinstyle="miter"/>
                <v:textbox>
                  <w:txbxContent>
                    <w:p w:rsidR="007E7EEC" w:rsidRDefault="007E7EEC" w:rsidP="007E7EEC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Speaking and listening</w:t>
                      </w:r>
                    </w:p>
                    <w:p w:rsidR="00BB045B" w:rsidRDefault="00A2768B" w:rsidP="00A2768B">
                      <w:pPr>
                        <w:jc w:val="center"/>
                        <w:rPr>
                          <w:rFonts w:ascii="Comic Sans MS" w:hAnsi="Comic Sans MS"/>
                          <w:bCs/>
                          <w:color w:val="000000" w:themeColor="text1"/>
                          <w:kern w:val="24"/>
                          <w:sz w:val="20"/>
                          <w:szCs w:val="24"/>
                        </w:rPr>
                      </w:pPr>
                      <w:r w:rsidRPr="006F6DAF">
                        <w:rPr>
                          <w:rFonts w:ascii="Comic Sans MS" w:hAnsi="Comic Sans MS"/>
                          <w:bCs/>
                          <w:color w:val="000000" w:themeColor="text1"/>
                          <w:kern w:val="24"/>
                          <w:sz w:val="20"/>
                          <w:szCs w:val="24"/>
                        </w:rPr>
                        <w:t xml:space="preserve">Some letters and sounds are pronounced differently to </w:t>
                      </w:r>
                      <w:r>
                        <w:rPr>
                          <w:rFonts w:ascii="Comic Sans MS" w:hAnsi="Comic Sans MS"/>
                          <w:bCs/>
                          <w:color w:val="000000" w:themeColor="text1"/>
                          <w:kern w:val="24"/>
                          <w:sz w:val="20"/>
                          <w:szCs w:val="24"/>
                        </w:rPr>
                        <w:t>French. That means they sound differently when we speak and hear them.</w:t>
                      </w:r>
                    </w:p>
                    <w:p w:rsidR="00AC666D" w:rsidRPr="005C50EF" w:rsidRDefault="00AC666D" w:rsidP="00AC666D">
                      <w:pPr>
                        <w:jc w:val="center"/>
                        <w:rPr>
                          <w:rFonts w:ascii="Comic Sans MS" w:hAnsi="Comic Sans MS"/>
                          <w:bCs/>
                          <w:color w:val="000000" w:themeColor="text1"/>
                          <w:kern w:val="24"/>
                          <w:sz w:val="20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“</w:t>
                      </w:r>
                      <w:r>
                        <w:rPr>
                          <w:rFonts w:ascii="Comic Sans MS" w:hAnsi="Comic Sans MS"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en</w:t>
                      </w:r>
                      <w:r w:rsidRPr="006F6DAF">
                        <w:rPr>
                          <w:rFonts w:ascii="Comic Sans MS" w:hAnsi="Comic Sans MS"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” </w:t>
                      </w:r>
                      <w:r>
                        <w:rPr>
                          <w:rFonts w:ascii="Comic Sans MS" w:hAnsi="Comic Sans MS"/>
                          <w:bCs/>
                          <w:color w:val="000000" w:themeColor="text1"/>
                          <w:kern w:val="24"/>
                          <w:sz w:val="20"/>
                          <w:szCs w:val="24"/>
                        </w:rPr>
                        <w:t>in Fren</w:t>
                      </w:r>
                      <w:r w:rsidRPr="006F6DAF">
                        <w:rPr>
                          <w:rFonts w:ascii="Comic Sans MS" w:hAnsi="Comic Sans MS"/>
                          <w:bCs/>
                          <w:color w:val="000000" w:themeColor="text1"/>
                          <w:kern w:val="24"/>
                          <w:sz w:val="20"/>
                          <w:szCs w:val="24"/>
                        </w:rPr>
                        <w:t xml:space="preserve">ch </w:t>
                      </w:r>
                      <w:r>
                        <w:rPr>
                          <w:rFonts w:ascii="Comic Sans MS" w:hAnsi="Comic Sans MS"/>
                          <w:bCs/>
                          <w:color w:val="000000" w:themeColor="text1"/>
                          <w:kern w:val="24"/>
                          <w:sz w:val="20"/>
                          <w:szCs w:val="24"/>
                        </w:rPr>
                        <w:t xml:space="preserve">makes the </w:t>
                      </w:r>
                      <w:r w:rsidRPr="005C50EF">
                        <w:rPr>
                          <w:rFonts w:ascii="Comic Sans MS" w:hAnsi="Comic Sans MS"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“</w:t>
                      </w:r>
                      <w:r>
                        <w:rPr>
                          <w:rFonts w:ascii="Comic Sans MS" w:hAnsi="Comic Sans MS"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on</w:t>
                      </w:r>
                      <w:r w:rsidRPr="005C50EF">
                        <w:rPr>
                          <w:rFonts w:ascii="Comic Sans MS" w:hAnsi="Comic Sans MS"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”</w:t>
                      </w:r>
                      <w:r w:rsidRPr="005C50EF">
                        <w:rPr>
                          <w:rFonts w:ascii="Comic Sans MS" w:hAnsi="Comic Sans MS"/>
                          <w:bCs/>
                          <w:i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5C50EF">
                        <w:rPr>
                          <w:rFonts w:ascii="Comic Sans MS" w:hAnsi="Comic Sans MS"/>
                          <w:bCs/>
                          <w:color w:val="000000" w:themeColor="text1"/>
                          <w:kern w:val="24"/>
                          <w:sz w:val="20"/>
                          <w:szCs w:val="24"/>
                        </w:rPr>
                        <w:t>sound</w:t>
                      </w:r>
                      <w:r>
                        <w:rPr>
                          <w:rFonts w:ascii="Comic Sans MS" w:hAnsi="Comic Sans MS"/>
                          <w:bCs/>
                          <w:color w:val="000000" w:themeColor="text1"/>
                          <w:kern w:val="24"/>
                          <w:szCs w:val="24"/>
                        </w:rPr>
                        <w:t>.</w:t>
                      </w:r>
                    </w:p>
                    <w:p w:rsidR="00AC666D" w:rsidRPr="005C50EF" w:rsidRDefault="00AC666D" w:rsidP="00AC666D">
                      <w:pPr>
                        <w:jc w:val="center"/>
                        <w:rPr>
                          <w:rFonts w:ascii="Comic Sans MS" w:hAnsi="Comic Sans MS"/>
                          <w:bCs/>
                          <w:color w:val="000000" w:themeColor="text1"/>
                          <w:kern w:val="24"/>
                          <w:sz w:val="20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“au</w:t>
                      </w:r>
                      <w:r w:rsidRPr="006F6DAF">
                        <w:rPr>
                          <w:rFonts w:ascii="Comic Sans MS" w:hAnsi="Comic Sans MS"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” </w:t>
                      </w:r>
                      <w:r>
                        <w:rPr>
                          <w:rFonts w:ascii="Comic Sans MS" w:hAnsi="Comic Sans MS"/>
                          <w:bCs/>
                          <w:color w:val="000000" w:themeColor="text1"/>
                          <w:kern w:val="24"/>
                          <w:sz w:val="20"/>
                          <w:szCs w:val="24"/>
                        </w:rPr>
                        <w:t>in Fren</w:t>
                      </w:r>
                      <w:r w:rsidRPr="006F6DAF">
                        <w:rPr>
                          <w:rFonts w:ascii="Comic Sans MS" w:hAnsi="Comic Sans MS"/>
                          <w:bCs/>
                          <w:color w:val="000000" w:themeColor="text1"/>
                          <w:kern w:val="24"/>
                          <w:sz w:val="20"/>
                          <w:szCs w:val="24"/>
                        </w:rPr>
                        <w:t xml:space="preserve">ch </w:t>
                      </w:r>
                      <w:r>
                        <w:rPr>
                          <w:rFonts w:ascii="Comic Sans MS" w:hAnsi="Comic Sans MS"/>
                          <w:bCs/>
                          <w:color w:val="000000" w:themeColor="text1"/>
                          <w:kern w:val="24"/>
                          <w:sz w:val="20"/>
                          <w:szCs w:val="24"/>
                        </w:rPr>
                        <w:t xml:space="preserve">makes the </w:t>
                      </w:r>
                      <w:r w:rsidRPr="005C50EF">
                        <w:rPr>
                          <w:rFonts w:ascii="Comic Sans MS" w:hAnsi="Comic Sans MS"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“</w:t>
                      </w:r>
                      <w:r>
                        <w:rPr>
                          <w:rFonts w:ascii="Comic Sans MS" w:hAnsi="Comic Sans MS"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oh</w:t>
                      </w:r>
                      <w:r w:rsidRPr="005C50EF">
                        <w:rPr>
                          <w:rFonts w:ascii="Comic Sans MS" w:hAnsi="Comic Sans MS"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”</w:t>
                      </w:r>
                      <w:r w:rsidRPr="005C50EF">
                        <w:rPr>
                          <w:rFonts w:ascii="Comic Sans MS" w:hAnsi="Comic Sans MS"/>
                          <w:bCs/>
                          <w:i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5C50EF">
                        <w:rPr>
                          <w:rFonts w:ascii="Comic Sans MS" w:hAnsi="Comic Sans MS"/>
                          <w:bCs/>
                          <w:color w:val="000000" w:themeColor="text1"/>
                          <w:kern w:val="24"/>
                          <w:sz w:val="20"/>
                          <w:szCs w:val="24"/>
                        </w:rPr>
                        <w:t>sound</w:t>
                      </w:r>
                      <w:r>
                        <w:rPr>
                          <w:rFonts w:ascii="Comic Sans MS" w:hAnsi="Comic Sans MS"/>
                          <w:bCs/>
                          <w:color w:val="000000" w:themeColor="text1"/>
                          <w:kern w:val="24"/>
                          <w:szCs w:val="24"/>
                        </w:rPr>
                        <w:t>.</w:t>
                      </w:r>
                    </w:p>
                    <w:p w:rsidR="00BB045B" w:rsidRDefault="00BB045B" w:rsidP="007E7EEC"/>
                    <w:p w:rsidR="00BB045B" w:rsidRDefault="00BB045B" w:rsidP="007E7EEC"/>
                    <w:p w:rsidR="00BB045B" w:rsidRDefault="00BB045B" w:rsidP="007E7EEC"/>
                  </w:txbxContent>
                </v:textbox>
                <w10:wrap anchorx="margin"/>
              </v:roundrect>
            </w:pict>
          </mc:Fallback>
        </mc:AlternateContent>
      </w:r>
      <w:r w:rsidR="00AC666D" w:rsidRPr="0024606F">
        <w:rPr>
          <w:noProof/>
          <w:lang w:eastAsia="en-GB"/>
        </w:rPr>
        <w:drawing>
          <wp:anchor distT="0" distB="0" distL="114300" distR="114300" simplePos="0" relativeHeight="251714560" behindDoc="0" locked="0" layoutInCell="1" allowOverlap="1" wp14:anchorId="32FE7730" wp14:editId="672F4680">
            <wp:simplePos x="0" y="0"/>
            <wp:positionH relativeFrom="margin">
              <wp:posOffset>8568500</wp:posOffset>
            </wp:positionH>
            <wp:positionV relativeFrom="paragraph">
              <wp:posOffset>-646117</wp:posOffset>
            </wp:positionV>
            <wp:extent cx="764540" cy="568325"/>
            <wp:effectExtent l="0" t="0" r="0" b="3175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5F0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1BB08314" wp14:editId="5DA1634A">
                <wp:simplePos x="0" y="0"/>
                <wp:positionH relativeFrom="column">
                  <wp:posOffset>-114787</wp:posOffset>
                </wp:positionH>
                <wp:positionV relativeFrom="paragraph">
                  <wp:posOffset>5477023</wp:posOffset>
                </wp:positionV>
                <wp:extent cx="707390" cy="296545"/>
                <wp:effectExtent l="0" t="0" r="0" b="0"/>
                <wp:wrapNone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90" cy="296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E9272" w14:textId="77777777" w:rsidR="00087E77" w:rsidRPr="00087E77" w:rsidRDefault="00087E77" w:rsidP="00087E77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proofErr w:type="spellStart"/>
                            <w:r w:rsidRPr="00087E77">
                              <w:rPr>
                                <w:rFonts w:ascii="Comic Sans MS" w:hAnsi="Comic Sans MS"/>
                                <w:sz w:val="24"/>
                              </w:rPr>
                              <w:t>l'oues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4EE010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9.05pt;margin-top:431.25pt;width:55.7pt;height:23.3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" filled="f" stroked="f">
                <v:textbox>
                  <w:txbxContent>
                    <w:p w:rsidR="00087E77" w:rsidRPr="00087E77" w:rsidRDefault="00087E77" w:rsidP="00087E77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r w:rsidRPr="00087E77">
                        <w:rPr>
                          <w:rFonts w:ascii="Comic Sans MS" w:hAnsi="Comic Sans MS"/>
                          <w:sz w:val="24"/>
                        </w:rPr>
                        <w:t>l'ouest</w:t>
                      </w:r>
                    </w:p>
                  </w:txbxContent>
                </v:textbox>
              </v:shape>
            </w:pict>
          </mc:Fallback>
        </mc:AlternateContent>
      </w:r>
      <w:r w:rsidR="00505F0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136B0399" wp14:editId="0B75C5C6">
                <wp:simplePos x="0" y="0"/>
                <wp:positionH relativeFrom="column">
                  <wp:posOffset>680343</wp:posOffset>
                </wp:positionH>
                <wp:positionV relativeFrom="paragraph">
                  <wp:posOffset>4805217</wp:posOffset>
                </wp:positionV>
                <wp:extent cx="701040" cy="310515"/>
                <wp:effectExtent l="0" t="0" r="0" b="0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310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65843" w14:textId="77777777" w:rsidR="00087E77" w:rsidRPr="00087E77" w:rsidRDefault="00087E77" w:rsidP="00087E77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087E77">
                              <w:rPr>
                                <w:rFonts w:ascii="Comic Sans MS" w:hAnsi="Comic Sans MS"/>
                                <w:sz w:val="24"/>
                              </w:rPr>
                              <w:t xml:space="preserve">le </w:t>
                            </w:r>
                            <w:proofErr w:type="spellStart"/>
                            <w:r w:rsidRPr="00087E77">
                              <w:rPr>
                                <w:rFonts w:ascii="Comic Sans MS" w:hAnsi="Comic Sans MS"/>
                                <w:sz w:val="24"/>
                              </w:rPr>
                              <w:t>nor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D91D5F2" id="_x0000_s1028" type="#_x0000_t202" style="position:absolute;margin-left:53.55pt;margin-top:378.35pt;width:55.2pt;height:24.4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" filled="f" stroked="f">
                <v:textbox>
                  <w:txbxContent>
                    <w:p w:rsidR="00087E77" w:rsidRPr="00087E77" w:rsidRDefault="00087E77" w:rsidP="00087E77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r w:rsidRPr="00087E77">
                        <w:rPr>
                          <w:rFonts w:ascii="Comic Sans MS" w:hAnsi="Comic Sans MS"/>
                          <w:sz w:val="24"/>
                        </w:rPr>
                        <w:t>le no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5F0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4030F174" wp14:editId="30ABD5A5">
                <wp:simplePos x="0" y="0"/>
                <wp:positionH relativeFrom="column">
                  <wp:posOffset>727272</wp:posOffset>
                </wp:positionH>
                <wp:positionV relativeFrom="paragraph">
                  <wp:posOffset>6079564</wp:posOffset>
                </wp:positionV>
                <wp:extent cx="734060" cy="328295"/>
                <wp:effectExtent l="0" t="0" r="0" b="0"/>
                <wp:wrapNone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060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D04BB" w14:textId="77777777" w:rsidR="00087E77" w:rsidRPr="00087E77" w:rsidRDefault="00087E77" w:rsidP="00087E77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087E77">
                              <w:rPr>
                                <w:rFonts w:ascii="Comic Sans MS" w:hAnsi="Comic Sans MS"/>
                                <w:sz w:val="24"/>
                              </w:rPr>
                              <w:t xml:space="preserve">le </w:t>
                            </w:r>
                            <w:proofErr w:type="spellStart"/>
                            <w:r w:rsidRPr="00087E77">
                              <w:rPr>
                                <w:rFonts w:ascii="Comic Sans MS" w:hAnsi="Comic Sans MS"/>
                                <w:sz w:val="24"/>
                              </w:rPr>
                              <w:t>su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4F08E56" id="_x0000_s1029" type="#_x0000_t202" style="position:absolute;margin-left:57.25pt;margin-top:478.7pt;width:57.8pt;height:25.8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" filled="f" stroked="f">
                <v:textbox>
                  <w:txbxContent>
                    <w:p w:rsidR="00087E77" w:rsidRPr="00087E77" w:rsidRDefault="00087E77" w:rsidP="00087E77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r w:rsidRPr="00087E77">
                        <w:rPr>
                          <w:rFonts w:ascii="Comic Sans MS" w:hAnsi="Comic Sans MS"/>
                          <w:sz w:val="24"/>
                        </w:rPr>
                        <w:t>le sud</w:t>
                      </w:r>
                    </w:p>
                  </w:txbxContent>
                </v:textbox>
              </v:shape>
            </w:pict>
          </mc:Fallback>
        </mc:AlternateContent>
      </w:r>
      <w:r w:rsidR="00505F0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4B2FE100" wp14:editId="06D79079">
                <wp:simplePos x="0" y="0"/>
                <wp:positionH relativeFrom="column">
                  <wp:posOffset>1536398</wp:posOffset>
                </wp:positionH>
                <wp:positionV relativeFrom="paragraph">
                  <wp:posOffset>5423732</wp:posOffset>
                </wp:positionV>
                <wp:extent cx="505460" cy="328295"/>
                <wp:effectExtent l="0" t="0" r="0" b="0"/>
                <wp:wrapNone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460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6C07C" w14:textId="77777777" w:rsidR="00087E77" w:rsidRPr="00087E77" w:rsidRDefault="00087E77" w:rsidP="00087E77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proofErr w:type="spellStart"/>
                            <w:r w:rsidRPr="00087E77">
                              <w:rPr>
                                <w:rFonts w:ascii="Comic Sans MS" w:hAnsi="Comic Sans MS"/>
                                <w:sz w:val="24"/>
                              </w:rPr>
                              <w:t>l’es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38BA304" id="_x0000_s1030" type="#_x0000_t202" style="position:absolute;margin-left:121pt;margin-top:427.05pt;width:39.8pt;height:25.8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" filled="f" stroked="f">
                <v:textbox>
                  <w:txbxContent>
                    <w:p w:rsidR="00087E77" w:rsidRPr="00087E77" w:rsidRDefault="00087E77" w:rsidP="00087E77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r w:rsidRPr="00087E77">
                        <w:rPr>
                          <w:rFonts w:ascii="Comic Sans MS" w:hAnsi="Comic Sans MS"/>
                          <w:sz w:val="24"/>
                        </w:rPr>
                        <w:t>l’est</w:t>
                      </w:r>
                    </w:p>
                  </w:txbxContent>
                </v:textbox>
              </v:shape>
            </w:pict>
          </mc:Fallback>
        </mc:AlternateContent>
      </w:r>
      <w:r w:rsidR="00505F0B">
        <w:rPr>
          <w:noProof/>
          <w:lang w:eastAsia="en-GB"/>
        </w:rPr>
        <w:drawing>
          <wp:anchor distT="0" distB="0" distL="114300" distR="114300" simplePos="0" relativeHeight="251751424" behindDoc="0" locked="0" layoutInCell="1" allowOverlap="1" wp14:anchorId="16CE32C6" wp14:editId="7F7E8DF9">
            <wp:simplePos x="0" y="0"/>
            <wp:positionH relativeFrom="column">
              <wp:posOffset>549460</wp:posOffset>
            </wp:positionH>
            <wp:positionV relativeFrom="paragraph">
              <wp:posOffset>5121959</wp:posOffset>
            </wp:positionV>
            <wp:extent cx="986654" cy="986654"/>
            <wp:effectExtent l="0" t="0" r="4445" b="4445"/>
            <wp:wrapNone/>
            <wp:docPr id="214" name="Picture 214" descr="Pin on Northwoods craf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 on Northwoods craft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654" cy="986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5F0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35198491" wp14:editId="2EFF72F0">
                <wp:simplePos x="0" y="0"/>
                <wp:positionH relativeFrom="column">
                  <wp:posOffset>-400050</wp:posOffset>
                </wp:positionH>
                <wp:positionV relativeFrom="paragraph">
                  <wp:posOffset>4580255</wp:posOffset>
                </wp:positionV>
                <wp:extent cx="2787015" cy="310515"/>
                <wp:effectExtent l="0" t="0" r="0" b="0"/>
                <wp:wrapSquare wrapText="bothSides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015" cy="310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86075" w14:textId="77777777" w:rsidR="00505F0B" w:rsidRPr="00505F0B" w:rsidRDefault="00505F0B" w:rsidP="00505F0B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P</w:t>
                            </w:r>
                            <w:r w:rsidRPr="00505F0B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oints </w:t>
                            </w:r>
                            <w:proofErr w:type="spellStart"/>
                            <w:r w:rsidRPr="00505F0B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cardinaux</w:t>
                            </w:r>
                            <w:proofErr w:type="spellEnd"/>
                            <w:r w:rsidRPr="00505F0B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 – </w:t>
                            </w:r>
                            <w:r w:rsidRPr="00505F0B"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</w:rPr>
                              <w:t>compass 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8C4C0FB" id="_x0000_s1031" type="#_x0000_t202" style="position:absolute;margin-left:-31.5pt;margin-top:360.65pt;width:219.45pt;height:24.4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" filled="f" stroked="f">
                <v:textbox>
                  <w:txbxContent>
                    <w:p w:rsidR="00505F0B" w:rsidRPr="00505F0B" w:rsidRDefault="00505F0B" w:rsidP="00505F0B">
                      <w:pPr>
                        <w:rPr>
                          <w:rFonts w:ascii="Comic Sans MS" w:hAnsi="Comic Sans MS"/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</w:rPr>
                        <w:t>P</w:t>
                      </w:r>
                      <w:r w:rsidRPr="00505F0B"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oints cardinaux – </w:t>
                      </w:r>
                      <w:r w:rsidRPr="00505F0B">
                        <w:rPr>
                          <w:rFonts w:ascii="Comic Sans MS" w:hAnsi="Comic Sans MS"/>
                          <w:b/>
                          <w:color w:val="FF0000"/>
                          <w:sz w:val="24"/>
                        </w:rPr>
                        <w:t>compass poi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19F2">
        <w:rPr>
          <w:noProof/>
          <w:lang w:eastAsia="en-GB"/>
        </w:rPr>
        <w:drawing>
          <wp:anchor distT="0" distB="0" distL="114300" distR="114300" simplePos="0" relativeHeight="251762688" behindDoc="0" locked="0" layoutInCell="1" allowOverlap="1" wp14:anchorId="18E926E0" wp14:editId="43851001">
            <wp:simplePos x="0" y="0"/>
            <wp:positionH relativeFrom="margin">
              <wp:posOffset>6984698</wp:posOffset>
            </wp:positionH>
            <wp:positionV relativeFrom="paragraph">
              <wp:posOffset>5231315</wp:posOffset>
            </wp:positionV>
            <wp:extent cx="1426256" cy="946072"/>
            <wp:effectExtent l="0" t="0" r="2540" b="6985"/>
            <wp:wrapNone/>
            <wp:docPr id="224" name="Picture 224" descr="12 reasons to spend Christmas in France | Complete Fr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2 reasons to spend Christmas in France | Complete Fra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56" cy="94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19F2" w:rsidRPr="0024606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2C3CBC8" wp14:editId="0C6D9432">
                <wp:simplePos x="0" y="0"/>
                <wp:positionH relativeFrom="column">
                  <wp:posOffset>6267635</wp:posOffset>
                </wp:positionH>
                <wp:positionV relativeFrom="paragraph">
                  <wp:posOffset>4074850</wp:posOffset>
                </wp:positionV>
                <wp:extent cx="2760980" cy="2192101"/>
                <wp:effectExtent l="0" t="0" r="20320" b="17780"/>
                <wp:wrapNone/>
                <wp:docPr id="222" name="Rounded 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0980" cy="2192101"/>
                        </a:xfrm>
                        <a:prstGeom prst="roundRect">
                          <a:avLst>
                            <a:gd name="adj" fmla="val 1876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3B39D5" w14:textId="77777777" w:rsidR="00E519F2" w:rsidRDefault="00E519F2" w:rsidP="00E519F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Cultural understanding</w:t>
                            </w:r>
                          </w:p>
                          <w:p w14:paraId="32266670" w14:textId="77777777" w:rsidR="00E519F2" w:rsidRPr="00E519F2" w:rsidRDefault="00E519F2" w:rsidP="00E519F2">
                            <w:pPr>
                              <w:jc w:val="center"/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Joyeux Noel – </w:t>
                            </w:r>
                            <w:r w:rsidRPr="00E519F2">
                              <w:rPr>
                                <w:rFonts w:ascii="Comic Sans MS" w:hAnsi="Comic Sans MS"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Happy Christmas</w:t>
                            </w:r>
                          </w:p>
                          <w:p w14:paraId="0634AA29" w14:textId="77777777" w:rsidR="00E519F2" w:rsidRDefault="00E519F2" w:rsidP="00E519F2">
                            <w:pPr>
                              <w:spacing w:after="80"/>
                              <w:jc w:val="center"/>
                              <w:rPr>
                                <w:rFonts w:ascii="Comic Sans MS" w:hAnsi="Comic Sans MS"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E519F2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Père Noël – </w:t>
                            </w:r>
                            <w:r w:rsidRPr="00E519F2">
                              <w:rPr>
                                <w:rFonts w:ascii="Comic Sans MS" w:hAnsi="Comic Sans MS"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Father Christmas</w:t>
                            </w:r>
                          </w:p>
                          <w:p w14:paraId="2D70A7B5" w14:textId="77777777" w:rsidR="00E519F2" w:rsidRDefault="00E519F2" w:rsidP="00E519F2">
                            <w:pPr>
                              <w:spacing w:after="80"/>
                              <w:jc w:val="center"/>
                              <w:rPr>
                                <w:rFonts w:ascii="Comic Sans MS" w:hAnsi="Comic Sans MS"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55DEA92A" w14:textId="77777777" w:rsidR="00E519F2" w:rsidRDefault="00E519F2" w:rsidP="00E519F2">
                            <w:pPr>
                              <w:spacing w:after="80"/>
                              <w:jc w:val="center"/>
                              <w:rPr>
                                <w:rFonts w:ascii="Comic Sans MS" w:hAnsi="Comic Sans MS"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5A0C8500" w14:textId="77777777" w:rsidR="00E519F2" w:rsidRDefault="00E519F2" w:rsidP="00E519F2">
                            <w:pPr>
                              <w:spacing w:after="80"/>
                              <w:jc w:val="center"/>
                              <w:rPr>
                                <w:rFonts w:ascii="Comic Sans MS" w:hAnsi="Comic Sans MS"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2D573B8D" w14:textId="77777777" w:rsidR="00E519F2" w:rsidRDefault="00E519F2" w:rsidP="00E519F2">
                            <w:pPr>
                              <w:spacing w:after="80"/>
                              <w:jc w:val="center"/>
                              <w:rPr>
                                <w:rFonts w:ascii="Comic Sans MS" w:hAnsi="Comic Sans MS"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06944EF1" w14:textId="77777777" w:rsidR="00E519F2" w:rsidRDefault="00E519F2" w:rsidP="00E519F2">
                            <w:pPr>
                              <w:spacing w:after="80"/>
                              <w:jc w:val="center"/>
                              <w:rPr>
                                <w:rFonts w:ascii="Comic Sans MS" w:hAnsi="Comic Sans MS"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02A5284E" w14:textId="77777777" w:rsidR="00E519F2" w:rsidRPr="00E519F2" w:rsidRDefault="00E519F2" w:rsidP="00E519F2">
                            <w:pPr>
                              <w:spacing w:after="80"/>
                              <w:jc w:val="center"/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oundrect w14:anchorId="18763E51" id="Rounded Rectangle 222" o:spid="_x0000_s1032" style="position:absolute;margin-left:493.5pt;margin-top:320.85pt;width:217.4pt;height:172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2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" filled="f" strokecolor="black [3213]" strokeweight="1pt">
                <v:stroke joinstyle="miter"/>
                <v:textbox>
                  <w:txbxContent>
                    <w:p w:rsidR="00E519F2" w:rsidRDefault="00E519F2" w:rsidP="00E519F2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Cultural understanding</w:t>
                      </w:r>
                    </w:p>
                    <w:p w:rsidR="00E519F2" w:rsidRPr="00E519F2" w:rsidRDefault="00E519F2" w:rsidP="00E519F2">
                      <w:pPr>
                        <w:jc w:val="center"/>
                        <w:rPr>
                          <w:rFonts w:ascii="Comic Sans MS" w:hAnsi="Comic Sans MS"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Joyeux Noel – </w:t>
                      </w:r>
                      <w:r w:rsidRPr="00E519F2">
                        <w:rPr>
                          <w:rFonts w:ascii="Comic Sans MS" w:hAnsi="Comic Sans MS"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  <w:t>Happy Christmas</w:t>
                      </w:r>
                    </w:p>
                    <w:p w:rsidR="00E519F2" w:rsidRDefault="00E519F2" w:rsidP="00E519F2">
                      <w:pPr>
                        <w:spacing w:after="80"/>
                        <w:jc w:val="center"/>
                        <w:rPr>
                          <w:rFonts w:ascii="Comic Sans MS" w:hAnsi="Comic Sans MS"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</w:pPr>
                      <w:r w:rsidRPr="00E519F2">
                        <w:rPr>
                          <w:rFonts w:ascii="Comic Sans MS" w:hAnsi="Comic Sans MS"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Père Noël – </w:t>
                      </w:r>
                      <w:r w:rsidRPr="00E519F2">
                        <w:rPr>
                          <w:rFonts w:ascii="Comic Sans MS" w:hAnsi="Comic Sans MS"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  <w:t>Father Christmas</w:t>
                      </w:r>
                    </w:p>
                    <w:p w:rsidR="00E519F2" w:rsidRDefault="00E519F2" w:rsidP="00E519F2">
                      <w:pPr>
                        <w:spacing w:after="80"/>
                        <w:jc w:val="center"/>
                        <w:rPr>
                          <w:rFonts w:ascii="Comic Sans MS" w:hAnsi="Comic Sans MS"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</w:pPr>
                    </w:p>
                    <w:p w:rsidR="00E519F2" w:rsidRDefault="00E519F2" w:rsidP="00E519F2">
                      <w:pPr>
                        <w:spacing w:after="80"/>
                        <w:jc w:val="center"/>
                        <w:rPr>
                          <w:rFonts w:ascii="Comic Sans MS" w:hAnsi="Comic Sans MS"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</w:pPr>
                    </w:p>
                    <w:p w:rsidR="00E519F2" w:rsidRDefault="00E519F2" w:rsidP="00E519F2">
                      <w:pPr>
                        <w:spacing w:after="80"/>
                        <w:jc w:val="center"/>
                        <w:rPr>
                          <w:rFonts w:ascii="Comic Sans MS" w:hAnsi="Comic Sans MS"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</w:pPr>
                    </w:p>
                    <w:p w:rsidR="00E519F2" w:rsidRDefault="00E519F2" w:rsidP="00E519F2">
                      <w:pPr>
                        <w:spacing w:after="80"/>
                        <w:jc w:val="center"/>
                        <w:rPr>
                          <w:rFonts w:ascii="Comic Sans MS" w:hAnsi="Comic Sans MS"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</w:pPr>
                    </w:p>
                    <w:p w:rsidR="00E519F2" w:rsidRDefault="00E519F2" w:rsidP="00E519F2">
                      <w:pPr>
                        <w:spacing w:after="80"/>
                        <w:jc w:val="center"/>
                        <w:rPr>
                          <w:rFonts w:ascii="Comic Sans MS" w:hAnsi="Comic Sans MS"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</w:pPr>
                    </w:p>
                    <w:p w:rsidR="00E519F2" w:rsidRPr="00E519F2" w:rsidRDefault="00E519F2" w:rsidP="00E519F2">
                      <w:pPr>
                        <w:spacing w:after="80"/>
                        <w:jc w:val="center"/>
                        <w:rPr>
                          <w:rFonts w:ascii="Comic Sans MS" w:hAnsi="Comic Sans MS"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519F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62DB0227" wp14:editId="06EE70A8">
                <wp:simplePos x="0" y="0"/>
                <wp:positionH relativeFrom="column">
                  <wp:posOffset>2706130</wp:posOffset>
                </wp:positionH>
                <wp:positionV relativeFrom="paragraph">
                  <wp:posOffset>4448433</wp:posOffset>
                </wp:positionV>
                <wp:extent cx="3138616" cy="1817662"/>
                <wp:effectExtent l="0" t="0" r="24130" b="11430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616" cy="18176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66483" w14:textId="77777777" w:rsidR="00026DFB" w:rsidRPr="00525728" w:rsidRDefault="00026DFB" w:rsidP="00026DFB">
                            <w:pPr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kern w:val="24"/>
                                <w:sz w:val="20"/>
                                <w:szCs w:val="24"/>
                              </w:rPr>
                            </w:pPr>
                            <w:r w:rsidRPr="00525728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4"/>
                                <w:u w:val="single"/>
                              </w:rPr>
                              <w:t>Reading and listening:</w:t>
                            </w:r>
                            <w:r w:rsidRPr="00525728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kern w:val="24"/>
                                <w:sz w:val="20"/>
                                <w:szCs w:val="24"/>
                              </w:rPr>
                              <w:t xml:space="preserve"> I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kern w:val="24"/>
                                <w:sz w:val="20"/>
                                <w:szCs w:val="24"/>
                              </w:rPr>
                              <w:t>can translate words and phrases when I see or hear them.</w:t>
                            </w:r>
                          </w:p>
                          <w:p w14:paraId="20BAE130" w14:textId="77777777" w:rsidR="00026DFB" w:rsidRPr="00525728" w:rsidRDefault="00026DFB" w:rsidP="00026DFB">
                            <w:pPr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kern w:val="24"/>
                                <w:sz w:val="20"/>
                                <w:szCs w:val="24"/>
                              </w:rPr>
                            </w:pPr>
                            <w:r w:rsidRPr="00525728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4"/>
                                <w:u w:val="single"/>
                              </w:rPr>
                              <w:t>Speaking</w:t>
                            </w:r>
                            <w:r w:rsidRPr="00525728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kern w:val="24"/>
                                <w:sz w:val="20"/>
                                <w:szCs w:val="24"/>
                              </w:rPr>
                              <w:t xml:space="preserve">: I can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kern w:val="24"/>
                                <w:sz w:val="20"/>
                                <w:szCs w:val="24"/>
                              </w:rPr>
                              <w:t>say a phrase or short sentence and people can understand me.</w:t>
                            </w:r>
                          </w:p>
                          <w:p w14:paraId="3C5DC1FC" w14:textId="77777777" w:rsidR="00026DFB" w:rsidRPr="00525728" w:rsidRDefault="00026DFB" w:rsidP="00026DFB">
                            <w:pPr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kern w:val="24"/>
                                <w:sz w:val="20"/>
                                <w:szCs w:val="24"/>
                              </w:rPr>
                            </w:pPr>
                            <w:r w:rsidRPr="00525728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4"/>
                                <w:u w:val="single"/>
                              </w:rPr>
                              <w:t>Writing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kern w:val="24"/>
                                <w:sz w:val="20"/>
                                <w:szCs w:val="24"/>
                              </w:rPr>
                              <w:t xml:space="preserve">: I can write words and phrases with most spellings correct.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kern w:val="24"/>
                                <w:sz w:val="20"/>
                                <w:szCs w:val="24"/>
                              </w:rPr>
                              <w:br/>
                              <w:t>I can select words to structure a sentence which makes sense.</w:t>
                            </w:r>
                          </w:p>
                          <w:p w14:paraId="73E7A853" w14:textId="77777777" w:rsidR="00026DFB" w:rsidRDefault="00026DFB" w:rsidP="00026D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8E015B2" id="_x0000_s1033" type="#_x0000_t202" style="position:absolute;margin-left:213.1pt;margin-top:350.25pt;width:247.15pt;height:143.1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">
                <v:textbox>
                  <w:txbxContent>
                    <w:p w:rsidR="00026DFB" w:rsidRPr="00525728" w:rsidRDefault="00026DFB" w:rsidP="00026DFB">
                      <w:pPr>
                        <w:rPr>
                          <w:rFonts w:ascii="Comic Sans MS" w:hAnsi="Comic Sans MS"/>
                          <w:bCs/>
                          <w:color w:val="000000" w:themeColor="text1"/>
                          <w:kern w:val="24"/>
                          <w:sz w:val="20"/>
                          <w:szCs w:val="24"/>
                        </w:rPr>
                      </w:pPr>
                      <w:r w:rsidRPr="00525728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kern w:val="24"/>
                          <w:sz w:val="20"/>
                          <w:szCs w:val="24"/>
                          <w:u w:val="single"/>
                        </w:rPr>
                        <w:t>Reading and listening:</w:t>
                      </w:r>
                      <w:r w:rsidRPr="00525728">
                        <w:rPr>
                          <w:rFonts w:ascii="Comic Sans MS" w:hAnsi="Comic Sans MS"/>
                          <w:bCs/>
                          <w:color w:val="000000" w:themeColor="text1"/>
                          <w:kern w:val="24"/>
                          <w:sz w:val="20"/>
                          <w:szCs w:val="24"/>
                        </w:rPr>
                        <w:t xml:space="preserve"> I </w:t>
                      </w:r>
                      <w:r>
                        <w:rPr>
                          <w:rFonts w:ascii="Comic Sans MS" w:hAnsi="Comic Sans MS"/>
                          <w:bCs/>
                          <w:color w:val="000000" w:themeColor="text1"/>
                          <w:kern w:val="24"/>
                          <w:sz w:val="20"/>
                          <w:szCs w:val="24"/>
                        </w:rPr>
                        <w:t>can translate words and phrases when I see or hear them.</w:t>
                      </w:r>
                    </w:p>
                    <w:p w:rsidR="00026DFB" w:rsidRPr="00525728" w:rsidRDefault="00026DFB" w:rsidP="00026DFB">
                      <w:pPr>
                        <w:rPr>
                          <w:rFonts w:ascii="Comic Sans MS" w:hAnsi="Comic Sans MS"/>
                          <w:bCs/>
                          <w:color w:val="000000" w:themeColor="text1"/>
                          <w:kern w:val="24"/>
                          <w:sz w:val="20"/>
                          <w:szCs w:val="24"/>
                        </w:rPr>
                      </w:pPr>
                      <w:r w:rsidRPr="00525728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kern w:val="24"/>
                          <w:sz w:val="20"/>
                          <w:szCs w:val="24"/>
                          <w:u w:val="single"/>
                        </w:rPr>
                        <w:t>Speaking</w:t>
                      </w:r>
                      <w:r w:rsidRPr="00525728">
                        <w:rPr>
                          <w:rFonts w:ascii="Comic Sans MS" w:hAnsi="Comic Sans MS"/>
                          <w:bCs/>
                          <w:color w:val="000000" w:themeColor="text1"/>
                          <w:kern w:val="24"/>
                          <w:sz w:val="20"/>
                          <w:szCs w:val="24"/>
                        </w:rPr>
                        <w:t xml:space="preserve">: I can </w:t>
                      </w:r>
                      <w:r>
                        <w:rPr>
                          <w:rFonts w:ascii="Comic Sans MS" w:hAnsi="Comic Sans MS"/>
                          <w:bCs/>
                          <w:color w:val="000000" w:themeColor="text1"/>
                          <w:kern w:val="24"/>
                          <w:sz w:val="20"/>
                          <w:szCs w:val="24"/>
                        </w:rPr>
                        <w:t>say a phrase or short sentence and people can understand me.</w:t>
                      </w:r>
                    </w:p>
                    <w:p w:rsidR="00026DFB" w:rsidRPr="00525728" w:rsidRDefault="00026DFB" w:rsidP="00026DFB">
                      <w:pPr>
                        <w:rPr>
                          <w:rFonts w:ascii="Comic Sans MS" w:hAnsi="Comic Sans MS"/>
                          <w:bCs/>
                          <w:color w:val="000000" w:themeColor="text1"/>
                          <w:kern w:val="24"/>
                          <w:sz w:val="20"/>
                          <w:szCs w:val="24"/>
                        </w:rPr>
                      </w:pPr>
                      <w:r w:rsidRPr="00525728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kern w:val="24"/>
                          <w:sz w:val="20"/>
                          <w:szCs w:val="24"/>
                          <w:u w:val="single"/>
                        </w:rPr>
                        <w:t>Writing</w:t>
                      </w:r>
                      <w:r>
                        <w:rPr>
                          <w:rFonts w:ascii="Comic Sans MS" w:hAnsi="Comic Sans MS"/>
                          <w:bCs/>
                          <w:color w:val="000000" w:themeColor="text1"/>
                          <w:kern w:val="24"/>
                          <w:sz w:val="20"/>
                          <w:szCs w:val="24"/>
                        </w:rPr>
                        <w:t xml:space="preserve">: I can write words and phrases with most spellings correct. </w:t>
                      </w:r>
                      <w:r>
                        <w:rPr>
                          <w:rFonts w:ascii="Comic Sans MS" w:hAnsi="Comic Sans MS"/>
                          <w:bCs/>
                          <w:color w:val="000000" w:themeColor="text1"/>
                          <w:kern w:val="24"/>
                          <w:sz w:val="20"/>
                          <w:szCs w:val="24"/>
                        </w:rPr>
                        <w:br/>
                        <w:t>I can select words to structure a sentence which makes sense.</w:t>
                      </w:r>
                    </w:p>
                    <w:p w:rsidR="00026DFB" w:rsidRDefault="00026DFB" w:rsidP="00026DFB"/>
                  </w:txbxContent>
                </v:textbox>
              </v:shape>
            </w:pict>
          </mc:Fallback>
        </mc:AlternateContent>
      </w:r>
      <w:r w:rsidR="00E519F2" w:rsidRPr="0024606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4649262" wp14:editId="215079AB">
                <wp:simplePos x="0" y="0"/>
                <wp:positionH relativeFrom="column">
                  <wp:posOffset>-776749</wp:posOffset>
                </wp:positionH>
                <wp:positionV relativeFrom="paragraph">
                  <wp:posOffset>2015614</wp:posOffset>
                </wp:positionV>
                <wp:extent cx="10274709" cy="4434348"/>
                <wp:effectExtent l="0" t="0" r="12700" b="23495"/>
                <wp:wrapNone/>
                <wp:docPr id="201" name="Rounded 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74709" cy="4434348"/>
                        </a:xfrm>
                        <a:prstGeom prst="roundRect">
                          <a:avLst>
                            <a:gd name="adj" fmla="val 862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F44C08" w14:textId="77777777" w:rsidR="007E7EEC" w:rsidRDefault="007E7EEC" w:rsidP="007E7EE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Key Vocabulary</w:t>
                            </w:r>
                          </w:p>
                          <w:p w14:paraId="4C15968A" w14:textId="77777777" w:rsidR="00BB045B" w:rsidRPr="00BB045B" w:rsidRDefault="00BB045B" w:rsidP="007E7EE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33CF87B" w14:textId="77777777" w:rsidR="00BB045B" w:rsidRDefault="00BB045B" w:rsidP="007E7EEC"/>
                          <w:p w14:paraId="05158A69" w14:textId="77777777" w:rsidR="007E7EEC" w:rsidRDefault="007E7EEC" w:rsidP="007E7EEC"/>
                          <w:p w14:paraId="266B9E36" w14:textId="77777777" w:rsidR="007E7EEC" w:rsidRDefault="007E7EEC" w:rsidP="007E7EEC"/>
                          <w:p w14:paraId="09A13CB6" w14:textId="77777777" w:rsidR="007E7EEC" w:rsidRDefault="007E7EEC" w:rsidP="007E7EEC"/>
                          <w:p w14:paraId="09A2C359" w14:textId="77777777" w:rsidR="007E7EEC" w:rsidRDefault="007E7EEC" w:rsidP="007E7EEC"/>
                          <w:p w14:paraId="442CEDC5" w14:textId="77777777" w:rsidR="007E7EEC" w:rsidRDefault="007E7EEC" w:rsidP="007E7EEC"/>
                          <w:p w14:paraId="0AAA8080" w14:textId="77777777" w:rsidR="007E7EEC" w:rsidRDefault="007E7EEC" w:rsidP="007E7EEC"/>
                          <w:p w14:paraId="4A10717C" w14:textId="77777777" w:rsidR="007E7EEC" w:rsidRDefault="007E7EEC" w:rsidP="007E7EEC"/>
                          <w:p w14:paraId="73DE8AB8" w14:textId="77777777" w:rsidR="007E7EEC" w:rsidRDefault="007E7EEC" w:rsidP="007E7EEC"/>
                          <w:p w14:paraId="3B7CAB88" w14:textId="77777777" w:rsidR="007E7EEC" w:rsidRDefault="007E7EEC" w:rsidP="007E7EEC"/>
                          <w:p w14:paraId="38CD4F75" w14:textId="77777777" w:rsidR="007E7EEC" w:rsidRDefault="007E7EEC" w:rsidP="007E7EEC"/>
                          <w:p w14:paraId="376E072F" w14:textId="77777777" w:rsidR="007E7EEC" w:rsidRDefault="007E7EEC" w:rsidP="007E7EEC"/>
                          <w:p w14:paraId="13165B16" w14:textId="77777777" w:rsidR="007E7EEC" w:rsidRDefault="007E7EEC" w:rsidP="007E7E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oundrect w14:anchorId="4BC54F86" id="Rounded Rectangle 201" o:spid="_x0000_s1034" style="position:absolute;margin-left:-61.15pt;margin-top:158.7pt;width:809.05pt;height:349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6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" filled="f" strokecolor="black [3213]" strokeweight="1pt">
                <v:stroke joinstyle="miter"/>
                <v:textbox>
                  <w:txbxContent>
                    <w:p w:rsidR="007E7EEC" w:rsidRDefault="007E7EEC" w:rsidP="007E7EEC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Key Vocabulary</w:t>
                      </w:r>
                    </w:p>
                    <w:p w:rsidR="00BB045B" w:rsidRPr="00BB045B" w:rsidRDefault="00BB045B" w:rsidP="007E7EEC">
                      <w:pPr>
                        <w:rPr>
                          <w:color w:val="000000" w:themeColor="text1"/>
                        </w:rPr>
                      </w:pPr>
                    </w:p>
                    <w:p w:rsidR="00BB045B" w:rsidRDefault="00BB045B" w:rsidP="007E7EEC"/>
                    <w:p w:rsidR="007E7EEC" w:rsidRDefault="007E7EEC" w:rsidP="007E7EEC"/>
                    <w:p w:rsidR="007E7EEC" w:rsidRDefault="007E7EEC" w:rsidP="007E7EEC"/>
                    <w:p w:rsidR="007E7EEC" w:rsidRDefault="007E7EEC" w:rsidP="007E7EEC"/>
                    <w:p w:rsidR="007E7EEC" w:rsidRDefault="007E7EEC" w:rsidP="007E7EEC"/>
                    <w:p w:rsidR="007E7EEC" w:rsidRDefault="007E7EEC" w:rsidP="007E7EEC"/>
                    <w:p w:rsidR="007E7EEC" w:rsidRDefault="007E7EEC" w:rsidP="007E7EEC"/>
                    <w:p w:rsidR="007E7EEC" w:rsidRDefault="007E7EEC" w:rsidP="007E7EEC"/>
                    <w:p w:rsidR="007E7EEC" w:rsidRDefault="007E7EEC" w:rsidP="007E7EEC"/>
                    <w:p w:rsidR="007E7EEC" w:rsidRDefault="007E7EEC" w:rsidP="007E7EEC"/>
                    <w:p w:rsidR="007E7EEC" w:rsidRDefault="007E7EEC" w:rsidP="007E7EEC"/>
                    <w:p w:rsidR="007E7EEC" w:rsidRDefault="007E7EEC" w:rsidP="007E7EEC"/>
                    <w:p w:rsidR="007E7EEC" w:rsidRDefault="007E7EEC" w:rsidP="007E7EEC"/>
                  </w:txbxContent>
                </v:textbox>
              </v:roundrect>
            </w:pict>
          </mc:Fallback>
        </mc:AlternateContent>
      </w:r>
      <w:r w:rsidR="00E519F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27585436" wp14:editId="02A37336">
                <wp:simplePos x="0" y="0"/>
                <wp:positionH relativeFrom="margin">
                  <wp:posOffset>-471170</wp:posOffset>
                </wp:positionH>
                <wp:positionV relativeFrom="paragraph">
                  <wp:posOffset>2560996</wp:posOffset>
                </wp:positionV>
                <wp:extent cx="2959100" cy="1976120"/>
                <wp:effectExtent l="0" t="0" r="0" b="508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0" cy="197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58"/>
                              <w:gridCol w:w="1690"/>
                            </w:tblGrid>
                            <w:tr w:rsidR="00D350D9" w14:paraId="5E0B22CD" w14:textId="77777777" w:rsidTr="002F48C7">
                              <w:trPr>
                                <w:trHeight w:val="356"/>
                              </w:trPr>
                              <w:tc>
                                <w:tcPr>
                                  <w:tcW w:w="4390" w:type="dxa"/>
                                  <w:gridSpan w:val="2"/>
                                </w:tcPr>
                                <w:p w14:paraId="34312FFF" w14:textId="77777777" w:rsidR="00D350D9" w:rsidRPr="005C50EF" w:rsidRDefault="00D350D9" w:rsidP="00D350D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5C50EF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 xml:space="preserve">Les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>temps</w:t>
                                  </w:r>
                                  <w:r w:rsidRPr="005C50EF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 xml:space="preserve"> - </w:t>
                                  </w:r>
                                  <w:r w:rsidRPr="00D350D9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sz w:val="24"/>
                                      <w:szCs w:val="20"/>
                                    </w:rPr>
                                    <w:t>weather</w:t>
                                  </w:r>
                                </w:p>
                              </w:tc>
                            </w:tr>
                            <w:tr w:rsidR="00D350D9" w14:paraId="37FB6B29" w14:textId="77777777" w:rsidTr="002F48C7">
                              <w:trPr>
                                <w:trHeight w:val="419"/>
                              </w:trPr>
                              <w:tc>
                                <w:tcPr>
                                  <w:tcW w:w="2689" w:type="dxa"/>
                                </w:tcPr>
                                <w:p w14:paraId="6C42F227" w14:textId="77777777" w:rsidR="00D350D9" w:rsidRPr="00D350D9" w:rsidRDefault="00D350D9" w:rsidP="0093108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0"/>
                                      <w:lang w:val="fr-FR"/>
                                    </w:rPr>
                                  </w:pPr>
                                  <w:proofErr w:type="gramStart"/>
                                  <w:r w:rsidRPr="00D350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0"/>
                                      <w:lang w:val="fr-FR"/>
                                    </w:rPr>
                                    <w:t>il</w:t>
                                  </w:r>
                                  <w:proofErr w:type="gramEnd"/>
                                  <w:r w:rsidRPr="00D350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0"/>
                                      <w:lang w:val="fr-FR"/>
                                    </w:rPr>
                                    <w:t xml:space="preserve"> y a du soleil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5F50C0A5" w14:textId="77777777" w:rsidR="00D350D9" w:rsidRPr="002F48C7" w:rsidRDefault="00D350D9" w:rsidP="0093108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FF0000"/>
                                      <w:sz w:val="24"/>
                                      <w:szCs w:val="20"/>
                                    </w:rPr>
                                    <w:t>it is sunny</w:t>
                                  </w:r>
                                </w:p>
                              </w:tc>
                            </w:tr>
                            <w:tr w:rsidR="00D350D9" w14:paraId="3A63DDC5" w14:textId="77777777" w:rsidTr="002F48C7">
                              <w:trPr>
                                <w:trHeight w:val="419"/>
                              </w:trPr>
                              <w:tc>
                                <w:tcPr>
                                  <w:tcW w:w="2689" w:type="dxa"/>
                                </w:tcPr>
                                <w:p w14:paraId="434AC8FB" w14:textId="77777777" w:rsidR="00D350D9" w:rsidRPr="00D350D9" w:rsidRDefault="00D350D9" w:rsidP="0093108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0"/>
                                      <w:lang w:val="fr-FR"/>
                                    </w:rPr>
                                  </w:pPr>
                                  <w:proofErr w:type="gramStart"/>
                                  <w:r w:rsidRPr="00D350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0"/>
                                      <w:lang w:val="fr-FR"/>
                                    </w:rPr>
                                    <w:t>il</w:t>
                                  </w:r>
                                  <w:proofErr w:type="gramEnd"/>
                                  <w:r w:rsidRPr="00D350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0"/>
                                      <w:lang w:val="fr-FR"/>
                                    </w:rPr>
                                    <w:t xml:space="preserve"> y a du vent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270D0ACB" w14:textId="77777777" w:rsidR="00D350D9" w:rsidRPr="002F48C7" w:rsidRDefault="00D350D9" w:rsidP="0093108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FF0000"/>
                                      <w:sz w:val="24"/>
                                      <w:szCs w:val="20"/>
                                    </w:rPr>
                                    <w:t>it is windy</w:t>
                                  </w:r>
                                </w:p>
                              </w:tc>
                            </w:tr>
                            <w:tr w:rsidR="00D350D9" w14:paraId="3FA2E6F8" w14:textId="77777777" w:rsidTr="002F48C7">
                              <w:trPr>
                                <w:trHeight w:val="419"/>
                              </w:trPr>
                              <w:tc>
                                <w:tcPr>
                                  <w:tcW w:w="2689" w:type="dxa"/>
                                </w:tcPr>
                                <w:p w14:paraId="243FA81C" w14:textId="77777777" w:rsidR="00D350D9" w:rsidRPr="00931081" w:rsidRDefault="00D350D9" w:rsidP="0093108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>il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>pleu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3920EFF9" w14:textId="4E11C978" w:rsidR="00D350D9" w:rsidRPr="002F48C7" w:rsidRDefault="00870A4A" w:rsidP="0093108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FF0000"/>
                                      <w:sz w:val="24"/>
                                      <w:szCs w:val="20"/>
                                    </w:rPr>
                                    <w:t>it’s</w:t>
                                  </w:r>
                                  <w:r w:rsidR="00D350D9">
                                    <w:rPr>
                                      <w:rFonts w:ascii="Comic Sans MS" w:hAnsi="Comic Sans MS"/>
                                      <w:color w:val="FF0000"/>
                                      <w:sz w:val="24"/>
                                      <w:szCs w:val="20"/>
                                    </w:rPr>
                                    <w:t xml:space="preserve"> rain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FF0000"/>
                                      <w:sz w:val="24"/>
                                      <w:szCs w:val="20"/>
                                    </w:rPr>
                                    <w:t>ing</w:t>
                                  </w:r>
                                </w:p>
                              </w:tc>
                            </w:tr>
                            <w:tr w:rsidR="00D350D9" w14:paraId="690E31A8" w14:textId="77777777" w:rsidTr="002F48C7">
                              <w:trPr>
                                <w:trHeight w:val="419"/>
                              </w:trPr>
                              <w:tc>
                                <w:tcPr>
                                  <w:tcW w:w="2689" w:type="dxa"/>
                                </w:tcPr>
                                <w:p w14:paraId="678384D1" w14:textId="77777777" w:rsidR="00D350D9" w:rsidRPr="00931081" w:rsidRDefault="00D350D9" w:rsidP="0093108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>il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>neig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3B8B4621" w14:textId="69C640E1" w:rsidR="00D350D9" w:rsidRPr="002F48C7" w:rsidRDefault="00870A4A" w:rsidP="0093108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FF0000"/>
                                      <w:sz w:val="24"/>
                                      <w:szCs w:val="20"/>
                                    </w:rPr>
                                    <w:t xml:space="preserve">it’s </w:t>
                                  </w:r>
                                  <w:r w:rsidR="00D350D9">
                                    <w:rPr>
                                      <w:rFonts w:ascii="Comic Sans MS" w:hAnsi="Comic Sans MS"/>
                                      <w:color w:val="FF0000"/>
                                      <w:sz w:val="24"/>
                                      <w:szCs w:val="20"/>
                                    </w:rPr>
                                    <w:t>snow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FF0000"/>
                                      <w:sz w:val="24"/>
                                      <w:szCs w:val="20"/>
                                    </w:rPr>
                                    <w:t>ing</w:t>
                                  </w:r>
                                </w:p>
                              </w:tc>
                            </w:tr>
                            <w:tr w:rsidR="00D350D9" w14:paraId="32DFD6A4" w14:textId="77777777" w:rsidTr="002F48C7">
                              <w:trPr>
                                <w:trHeight w:val="419"/>
                              </w:trPr>
                              <w:tc>
                                <w:tcPr>
                                  <w:tcW w:w="2689" w:type="dxa"/>
                                </w:tcPr>
                                <w:p w14:paraId="6093F9C8" w14:textId="77777777" w:rsidR="00D350D9" w:rsidRDefault="00D350D9" w:rsidP="0093108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>il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 xml:space="preserve"> fait </w:t>
                                  </w: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>chau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27E2623F" w14:textId="77777777" w:rsidR="00D350D9" w:rsidRDefault="00D350D9" w:rsidP="0093108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FF0000"/>
                                      <w:sz w:val="24"/>
                                      <w:szCs w:val="20"/>
                                    </w:rPr>
                                    <w:t>it is hot</w:t>
                                  </w:r>
                                </w:p>
                              </w:tc>
                            </w:tr>
                            <w:tr w:rsidR="00D350D9" w14:paraId="10811D1E" w14:textId="77777777" w:rsidTr="002F48C7">
                              <w:trPr>
                                <w:trHeight w:val="419"/>
                              </w:trPr>
                              <w:tc>
                                <w:tcPr>
                                  <w:tcW w:w="2689" w:type="dxa"/>
                                </w:tcPr>
                                <w:p w14:paraId="503A1D8E" w14:textId="77777777" w:rsidR="00D350D9" w:rsidRDefault="00D350D9" w:rsidP="0093108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>il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 xml:space="preserve"> fait </w:t>
                                  </w: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>froi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608CB177" w14:textId="77777777" w:rsidR="00D350D9" w:rsidRDefault="00D350D9" w:rsidP="0093108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FF0000"/>
                                      <w:sz w:val="24"/>
                                      <w:szCs w:val="20"/>
                                    </w:rPr>
                                    <w:t>it is cold</w:t>
                                  </w:r>
                                </w:p>
                              </w:tc>
                            </w:tr>
                          </w:tbl>
                          <w:p w14:paraId="4446B72E" w14:textId="77777777" w:rsidR="00D350D9" w:rsidRPr="005C50EF" w:rsidRDefault="00D350D9" w:rsidP="00D350D9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585436"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margin-left:-37.1pt;margin-top:201.65pt;width:233pt;height:155.6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58"/>
                        <w:gridCol w:w="1690"/>
                      </w:tblGrid>
                      <w:tr w:rsidR="00D350D9" w14:paraId="5E0B22CD" w14:textId="77777777" w:rsidTr="002F48C7">
                        <w:trPr>
                          <w:trHeight w:val="356"/>
                        </w:trPr>
                        <w:tc>
                          <w:tcPr>
                            <w:tcW w:w="4390" w:type="dxa"/>
                            <w:gridSpan w:val="2"/>
                          </w:tcPr>
                          <w:p w14:paraId="34312FFF" w14:textId="77777777" w:rsidR="00D350D9" w:rsidRPr="005C50EF" w:rsidRDefault="00D350D9" w:rsidP="00D350D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C50EF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Les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temps</w:t>
                            </w:r>
                            <w:r w:rsidRPr="005C50EF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 - </w:t>
                            </w:r>
                            <w:r w:rsidRPr="00D350D9"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szCs w:val="20"/>
                              </w:rPr>
                              <w:t>weather</w:t>
                            </w:r>
                          </w:p>
                        </w:tc>
                      </w:tr>
                      <w:tr w:rsidR="00D350D9" w14:paraId="37FB6B29" w14:textId="77777777" w:rsidTr="002F48C7">
                        <w:trPr>
                          <w:trHeight w:val="419"/>
                        </w:trPr>
                        <w:tc>
                          <w:tcPr>
                            <w:tcW w:w="2689" w:type="dxa"/>
                          </w:tcPr>
                          <w:p w14:paraId="6C42F227" w14:textId="77777777" w:rsidR="00D350D9" w:rsidRPr="00D350D9" w:rsidRDefault="00D350D9" w:rsidP="00931081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0"/>
                                <w:lang w:val="fr-FR"/>
                              </w:rPr>
                            </w:pPr>
                            <w:proofErr w:type="gramStart"/>
                            <w:r w:rsidRPr="00D350D9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0"/>
                                <w:lang w:val="fr-FR"/>
                              </w:rPr>
                              <w:t>il</w:t>
                            </w:r>
                            <w:proofErr w:type="gramEnd"/>
                            <w:r w:rsidRPr="00D350D9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0"/>
                                <w:lang w:val="fr-FR"/>
                              </w:rPr>
                              <w:t xml:space="preserve"> y a du soleil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5F50C0A5" w14:textId="77777777" w:rsidR="00D350D9" w:rsidRPr="002F48C7" w:rsidRDefault="00D350D9" w:rsidP="00931081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0"/>
                              </w:rPr>
                              <w:t>it is sunny</w:t>
                            </w:r>
                          </w:p>
                        </w:tc>
                      </w:tr>
                      <w:tr w:rsidR="00D350D9" w14:paraId="3A63DDC5" w14:textId="77777777" w:rsidTr="002F48C7">
                        <w:trPr>
                          <w:trHeight w:val="419"/>
                        </w:trPr>
                        <w:tc>
                          <w:tcPr>
                            <w:tcW w:w="2689" w:type="dxa"/>
                          </w:tcPr>
                          <w:p w14:paraId="434AC8FB" w14:textId="77777777" w:rsidR="00D350D9" w:rsidRPr="00D350D9" w:rsidRDefault="00D350D9" w:rsidP="00931081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0"/>
                                <w:lang w:val="fr-FR"/>
                              </w:rPr>
                            </w:pPr>
                            <w:proofErr w:type="gramStart"/>
                            <w:r w:rsidRPr="00D350D9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0"/>
                                <w:lang w:val="fr-FR"/>
                              </w:rPr>
                              <w:t>il</w:t>
                            </w:r>
                            <w:proofErr w:type="gramEnd"/>
                            <w:r w:rsidRPr="00D350D9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0"/>
                                <w:lang w:val="fr-FR"/>
                              </w:rPr>
                              <w:t xml:space="preserve"> y a du vents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270D0ACB" w14:textId="77777777" w:rsidR="00D350D9" w:rsidRPr="002F48C7" w:rsidRDefault="00D350D9" w:rsidP="00931081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0"/>
                              </w:rPr>
                              <w:t>it is windy</w:t>
                            </w:r>
                          </w:p>
                        </w:tc>
                      </w:tr>
                      <w:tr w:rsidR="00D350D9" w14:paraId="3FA2E6F8" w14:textId="77777777" w:rsidTr="002F48C7">
                        <w:trPr>
                          <w:trHeight w:val="419"/>
                        </w:trPr>
                        <w:tc>
                          <w:tcPr>
                            <w:tcW w:w="2689" w:type="dxa"/>
                          </w:tcPr>
                          <w:p w14:paraId="243FA81C" w14:textId="77777777" w:rsidR="00D350D9" w:rsidRPr="00931081" w:rsidRDefault="00D350D9" w:rsidP="00931081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0"/>
                              </w:rPr>
                              <w:t>il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0"/>
                              </w:rPr>
                              <w:t>pleut</w:t>
                            </w:r>
                            <w:proofErr w:type="spellEnd"/>
                          </w:p>
                        </w:tc>
                        <w:tc>
                          <w:tcPr>
                            <w:tcW w:w="1701" w:type="dxa"/>
                          </w:tcPr>
                          <w:p w14:paraId="3920EFF9" w14:textId="4E11C978" w:rsidR="00D350D9" w:rsidRPr="002F48C7" w:rsidRDefault="00870A4A" w:rsidP="00931081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0"/>
                              </w:rPr>
                              <w:t>it’s</w:t>
                            </w:r>
                            <w:r w:rsidR="00D350D9"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0"/>
                              </w:rPr>
                              <w:t xml:space="preserve"> rain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0"/>
                              </w:rPr>
                              <w:t>ing</w:t>
                            </w:r>
                          </w:p>
                        </w:tc>
                      </w:tr>
                      <w:tr w:rsidR="00D350D9" w14:paraId="690E31A8" w14:textId="77777777" w:rsidTr="002F48C7">
                        <w:trPr>
                          <w:trHeight w:val="419"/>
                        </w:trPr>
                        <w:tc>
                          <w:tcPr>
                            <w:tcW w:w="2689" w:type="dxa"/>
                          </w:tcPr>
                          <w:p w14:paraId="678384D1" w14:textId="77777777" w:rsidR="00D350D9" w:rsidRPr="00931081" w:rsidRDefault="00D350D9" w:rsidP="00931081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0"/>
                              </w:rPr>
                              <w:t>il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0"/>
                              </w:rPr>
                              <w:t>neige</w:t>
                            </w:r>
                            <w:proofErr w:type="spellEnd"/>
                          </w:p>
                        </w:tc>
                        <w:tc>
                          <w:tcPr>
                            <w:tcW w:w="1701" w:type="dxa"/>
                          </w:tcPr>
                          <w:p w14:paraId="3B8B4621" w14:textId="69C640E1" w:rsidR="00D350D9" w:rsidRPr="002F48C7" w:rsidRDefault="00870A4A" w:rsidP="00931081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0"/>
                              </w:rPr>
                              <w:t xml:space="preserve">it’s </w:t>
                            </w:r>
                            <w:r w:rsidR="00D350D9"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0"/>
                              </w:rPr>
                              <w:t>snow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0"/>
                              </w:rPr>
                              <w:t>ing</w:t>
                            </w:r>
                          </w:p>
                        </w:tc>
                      </w:tr>
                      <w:tr w:rsidR="00D350D9" w14:paraId="32DFD6A4" w14:textId="77777777" w:rsidTr="002F48C7">
                        <w:trPr>
                          <w:trHeight w:val="419"/>
                        </w:trPr>
                        <w:tc>
                          <w:tcPr>
                            <w:tcW w:w="2689" w:type="dxa"/>
                          </w:tcPr>
                          <w:p w14:paraId="6093F9C8" w14:textId="77777777" w:rsidR="00D350D9" w:rsidRDefault="00D350D9" w:rsidP="00931081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0"/>
                              </w:rPr>
                              <w:t>il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 fait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0"/>
                              </w:rPr>
                              <w:t>chaud</w:t>
                            </w:r>
                            <w:proofErr w:type="spellEnd"/>
                          </w:p>
                        </w:tc>
                        <w:tc>
                          <w:tcPr>
                            <w:tcW w:w="1701" w:type="dxa"/>
                          </w:tcPr>
                          <w:p w14:paraId="27E2623F" w14:textId="77777777" w:rsidR="00D350D9" w:rsidRDefault="00D350D9" w:rsidP="00931081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0"/>
                              </w:rPr>
                              <w:t>it is hot</w:t>
                            </w:r>
                          </w:p>
                        </w:tc>
                      </w:tr>
                      <w:tr w:rsidR="00D350D9" w14:paraId="10811D1E" w14:textId="77777777" w:rsidTr="002F48C7">
                        <w:trPr>
                          <w:trHeight w:val="419"/>
                        </w:trPr>
                        <w:tc>
                          <w:tcPr>
                            <w:tcW w:w="2689" w:type="dxa"/>
                          </w:tcPr>
                          <w:p w14:paraId="503A1D8E" w14:textId="77777777" w:rsidR="00D350D9" w:rsidRDefault="00D350D9" w:rsidP="00931081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0"/>
                              </w:rPr>
                              <w:t>il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 fait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0"/>
                              </w:rPr>
                              <w:t>froid</w:t>
                            </w:r>
                            <w:proofErr w:type="spellEnd"/>
                          </w:p>
                        </w:tc>
                        <w:tc>
                          <w:tcPr>
                            <w:tcW w:w="1701" w:type="dxa"/>
                          </w:tcPr>
                          <w:p w14:paraId="608CB177" w14:textId="77777777" w:rsidR="00D350D9" w:rsidRDefault="00D350D9" w:rsidP="00931081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0"/>
                              </w:rPr>
                              <w:t>it is cold</w:t>
                            </w:r>
                          </w:p>
                        </w:tc>
                      </w:tr>
                    </w:tbl>
                    <w:p w14:paraId="4446B72E" w14:textId="77777777" w:rsidR="00D350D9" w:rsidRPr="005C50EF" w:rsidRDefault="00D350D9" w:rsidP="00D350D9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519F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53879F0E" wp14:editId="14EDBE06">
                <wp:simplePos x="0" y="0"/>
                <wp:positionH relativeFrom="column">
                  <wp:posOffset>2846541</wp:posOffset>
                </wp:positionH>
                <wp:positionV relativeFrom="paragraph">
                  <wp:posOffset>2559050</wp:posOffset>
                </wp:positionV>
                <wp:extent cx="2959100" cy="1454785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0" cy="145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3"/>
                              <w:gridCol w:w="2085"/>
                            </w:tblGrid>
                            <w:tr w:rsidR="00D350D9" w14:paraId="2560591F" w14:textId="77777777" w:rsidTr="00087E77">
                              <w:trPr>
                                <w:trHeight w:val="356"/>
                              </w:trPr>
                              <w:tc>
                                <w:tcPr>
                                  <w:tcW w:w="4348" w:type="dxa"/>
                                  <w:gridSpan w:val="2"/>
                                </w:tcPr>
                                <w:p w14:paraId="36EC615F" w14:textId="77777777" w:rsidR="00D350D9" w:rsidRPr="005C50EF" w:rsidRDefault="00D350D9" w:rsidP="00D350D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5C50EF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 xml:space="preserve">Les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>temps</w:t>
                                  </w:r>
                                  <w:r w:rsidRPr="005C50EF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>–</w:t>
                                  </w:r>
                                  <w:r w:rsidRPr="005C50EF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sz w:val="24"/>
                                      <w:szCs w:val="20"/>
                                    </w:rPr>
                                    <w:t>seasons</w:t>
                                  </w:r>
                                </w:p>
                              </w:tc>
                            </w:tr>
                            <w:tr w:rsidR="00D350D9" w14:paraId="3B4F4C1F" w14:textId="77777777" w:rsidTr="00087E77">
                              <w:trPr>
                                <w:trHeight w:val="419"/>
                              </w:trPr>
                              <w:tc>
                                <w:tcPr>
                                  <w:tcW w:w="2263" w:type="dxa"/>
                                </w:tcPr>
                                <w:p w14:paraId="7C47CB68" w14:textId="77777777" w:rsidR="00D350D9" w:rsidRPr="00D350D9" w:rsidRDefault="00D350D9" w:rsidP="00D350D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0"/>
                                      <w:lang w:val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0"/>
                                      <w:lang w:val="fr-FR"/>
                                    </w:rPr>
                                    <w:t>au</w:t>
                                  </w:r>
                                  <w:proofErr w:type="gramEnd"/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0"/>
                                      <w:lang w:val="fr-FR"/>
                                    </w:rPr>
                                    <w:t xml:space="preserve"> printemps</w:t>
                                  </w:r>
                                </w:p>
                              </w:tc>
                              <w:tc>
                                <w:tcPr>
                                  <w:tcW w:w="2085" w:type="dxa"/>
                                </w:tcPr>
                                <w:p w14:paraId="69534A1E" w14:textId="77777777" w:rsidR="00D350D9" w:rsidRPr="002F48C7" w:rsidRDefault="00087E77" w:rsidP="0093108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FF0000"/>
                                      <w:sz w:val="24"/>
                                      <w:szCs w:val="20"/>
                                    </w:rPr>
                                    <w:t>in the spring</w:t>
                                  </w:r>
                                </w:p>
                              </w:tc>
                            </w:tr>
                            <w:tr w:rsidR="00D350D9" w14:paraId="278CB869" w14:textId="77777777" w:rsidTr="00087E77">
                              <w:trPr>
                                <w:trHeight w:val="419"/>
                              </w:trPr>
                              <w:tc>
                                <w:tcPr>
                                  <w:tcW w:w="2263" w:type="dxa"/>
                                </w:tcPr>
                                <w:p w14:paraId="6C281853" w14:textId="77777777" w:rsidR="00D350D9" w:rsidRPr="00087E77" w:rsidRDefault="00D350D9" w:rsidP="00087E7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</w:pPr>
                                  <w:proofErr w:type="gramStart"/>
                                  <w:r w:rsidRPr="00D350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0"/>
                                      <w:lang w:val="fr-FR"/>
                                    </w:rPr>
                                    <w:t>en</w:t>
                                  </w:r>
                                  <w:proofErr w:type="gramEnd"/>
                                  <w:r w:rsidRPr="00D350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350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>été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85" w:type="dxa"/>
                                </w:tcPr>
                                <w:p w14:paraId="593A2AE7" w14:textId="77777777" w:rsidR="00D350D9" w:rsidRPr="002F48C7" w:rsidRDefault="00087E77" w:rsidP="0093108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FF0000"/>
                                      <w:sz w:val="24"/>
                                      <w:szCs w:val="20"/>
                                    </w:rPr>
                                    <w:t>in the summer</w:t>
                                  </w:r>
                                </w:p>
                              </w:tc>
                            </w:tr>
                            <w:tr w:rsidR="00D350D9" w14:paraId="0494C8BE" w14:textId="77777777" w:rsidTr="00087E77">
                              <w:trPr>
                                <w:trHeight w:val="419"/>
                              </w:trPr>
                              <w:tc>
                                <w:tcPr>
                                  <w:tcW w:w="2263" w:type="dxa"/>
                                </w:tcPr>
                                <w:p w14:paraId="5C8B5B7A" w14:textId="77777777" w:rsidR="00D350D9" w:rsidRPr="00931081" w:rsidRDefault="00087E77" w:rsidP="0093108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>en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>automn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85" w:type="dxa"/>
                                </w:tcPr>
                                <w:p w14:paraId="69412E29" w14:textId="07BCE55D" w:rsidR="00D350D9" w:rsidRPr="002F48C7" w:rsidRDefault="00D350D9" w:rsidP="00087E7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FF0000"/>
                                      <w:sz w:val="24"/>
                                      <w:szCs w:val="20"/>
                                    </w:rPr>
                                    <w:t>i</w:t>
                                  </w:r>
                                  <w:r w:rsidR="00870A4A">
                                    <w:rPr>
                                      <w:rFonts w:ascii="Comic Sans MS" w:hAnsi="Comic Sans MS"/>
                                      <w:color w:val="FF0000"/>
                                      <w:sz w:val="24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FF0000"/>
                                      <w:sz w:val="24"/>
                                      <w:szCs w:val="20"/>
                                    </w:rPr>
                                    <w:t xml:space="preserve"> </w:t>
                                  </w:r>
                                  <w:r w:rsidR="00087E77">
                                    <w:rPr>
                                      <w:rFonts w:ascii="Comic Sans MS" w:hAnsi="Comic Sans MS"/>
                                      <w:color w:val="FF0000"/>
                                      <w:sz w:val="24"/>
                                      <w:szCs w:val="20"/>
                                    </w:rPr>
                                    <w:t>the autumn</w:t>
                                  </w:r>
                                </w:p>
                              </w:tc>
                            </w:tr>
                            <w:tr w:rsidR="00D350D9" w14:paraId="51D34969" w14:textId="77777777" w:rsidTr="00087E77">
                              <w:trPr>
                                <w:trHeight w:val="419"/>
                              </w:trPr>
                              <w:tc>
                                <w:tcPr>
                                  <w:tcW w:w="2263" w:type="dxa"/>
                                </w:tcPr>
                                <w:p w14:paraId="5AE5DF70" w14:textId="77777777" w:rsidR="00D350D9" w:rsidRPr="00931081" w:rsidRDefault="00087E77" w:rsidP="0093108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>en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 xml:space="preserve"> hiver</w:t>
                                  </w:r>
                                </w:p>
                              </w:tc>
                              <w:tc>
                                <w:tcPr>
                                  <w:tcW w:w="2085" w:type="dxa"/>
                                </w:tcPr>
                                <w:p w14:paraId="3FB9B14A" w14:textId="77777777" w:rsidR="00D350D9" w:rsidRPr="002F48C7" w:rsidRDefault="00087E77" w:rsidP="0093108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FF0000"/>
                                      <w:sz w:val="24"/>
                                      <w:szCs w:val="20"/>
                                    </w:rPr>
                                    <w:t>in the winter</w:t>
                                  </w:r>
                                </w:p>
                              </w:tc>
                            </w:tr>
                          </w:tbl>
                          <w:p w14:paraId="31B41FB5" w14:textId="77777777" w:rsidR="00D350D9" w:rsidRPr="005C50EF" w:rsidRDefault="00D350D9" w:rsidP="00D350D9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79F0E" id="_x0000_s1038" type="#_x0000_t202" style="position:absolute;margin-left:224.15pt;margin-top:201.5pt;width:233pt;height:114.5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63"/>
                        <w:gridCol w:w="2085"/>
                      </w:tblGrid>
                      <w:tr w:rsidR="00D350D9" w14:paraId="2560591F" w14:textId="77777777" w:rsidTr="00087E77">
                        <w:trPr>
                          <w:trHeight w:val="356"/>
                        </w:trPr>
                        <w:tc>
                          <w:tcPr>
                            <w:tcW w:w="4348" w:type="dxa"/>
                            <w:gridSpan w:val="2"/>
                          </w:tcPr>
                          <w:p w14:paraId="36EC615F" w14:textId="77777777" w:rsidR="00D350D9" w:rsidRPr="005C50EF" w:rsidRDefault="00D350D9" w:rsidP="00D350D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C50EF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Les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temps</w:t>
                            </w:r>
                            <w:r w:rsidRPr="005C50EF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–</w:t>
                            </w:r>
                            <w:r w:rsidRPr="005C50EF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szCs w:val="20"/>
                              </w:rPr>
                              <w:t>seasons</w:t>
                            </w:r>
                          </w:p>
                        </w:tc>
                      </w:tr>
                      <w:tr w:rsidR="00D350D9" w14:paraId="3B4F4C1F" w14:textId="77777777" w:rsidTr="00087E77">
                        <w:trPr>
                          <w:trHeight w:val="419"/>
                        </w:trPr>
                        <w:tc>
                          <w:tcPr>
                            <w:tcW w:w="2263" w:type="dxa"/>
                          </w:tcPr>
                          <w:p w14:paraId="7C47CB68" w14:textId="77777777" w:rsidR="00D350D9" w:rsidRPr="00D350D9" w:rsidRDefault="00D350D9" w:rsidP="00D350D9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0"/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0"/>
                                <w:lang w:val="fr-FR"/>
                              </w:rPr>
                              <w:t>au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0"/>
                                <w:lang w:val="fr-FR"/>
                              </w:rPr>
                              <w:t xml:space="preserve"> printemps</w:t>
                            </w:r>
                          </w:p>
                        </w:tc>
                        <w:tc>
                          <w:tcPr>
                            <w:tcW w:w="2085" w:type="dxa"/>
                          </w:tcPr>
                          <w:p w14:paraId="69534A1E" w14:textId="77777777" w:rsidR="00D350D9" w:rsidRPr="002F48C7" w:rsidRDefault="00087E77" w:rsidP="00931081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0"/>
                              </w:rPr>
                              <w:t>in the spring</w:t>
                            </w:r>
                          </w:p>
                        </w:tc>
                      </w:tr>
                      <w:tr w:rsidR="00D350D9" w14:paraId="278CB869" w14:textId="77777777" w:rsidTr="00087E77">
                        <w:trPr>
                          <w:trHeight w:val="419"/>
                        </w:trPr>
                        <w:tc>
                          <w:tcPr>
                            <w:tcW w:w="2263" w:type="dxa"/>
                          </w:tcPr>
                          <w:p w14:paraId="6C281853" w14:textId="77777777" w:rsidR="00D350D9" w:rsidRPr="00087E77" w:rsidRDefault="00D350D9" w:rsidP="00087E77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proofErr w:type="gramStart"/>
                            <w:r w:rsidRPr="00D350D9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0"/>
                                <w:lang w:val="fr-FR"/>
                              </w:rPr>
                              <w:t>en</w:t>
                            </w:r>
                            <w:proofErr w:type="gramEnd"/>
                            <w:r w:rsidRPr="00D350D9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350D9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0"/>
                              </w:rPr>
                              <w:t>été</w:t>
                            </w:r>
                            <w:proofErr w:type="spellEnd"/>
                          </w:p>
                        </w:tc>
                        <w:tc>
                          <w:tcPr>
                            <w:tcW w:w="2085" w:type="dxa"/>
                          </w:tcPr>
                          <w:p w14:paraId="593A2AE7" w14:textId="77777777" w:rsidR="00D350D9" w:rsidRPr="002F48C7" w:rsidRDefault="00087E77" w:rsidP="00931081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0"/>
                              </w:rPr>
                              <w:t>in the summer</w:t>
                            </w:r>
                          </w:p>
                        </w:tc>
                      </w:tr>
                      <w:tr w:rsidR="00D350D9" w14:paraId="0494C8BE" w14:textId="77777777" w:rsidTr="00087E77">
                        <w:trPr>
                          <w:trHeight w:val="419"/>
                        </w:trPr>
                        <w:tc>
                          <w:tcPr>
                            <w:tcW w:w="2263" w:type="dxa"/>
                          </w:tcPr>
                          <w:p w14:paraId="5C8B5B7A" w14:textId="77777777" w:rsidR="00D350D9" w:rsidRPr="00931081" w:rsidRDefault="00087E77" w:rsidP="00931081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0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0"/>
                              </w:rPr>
                              <w:t>automne</w:t>
                            </w:r>
                            <w:proofErr w:type="spellEnd"/>
                          </w:p>
                        </w:tc>
                        <w:tc>
                          <w:tcPr>
                            <w:tcW w:w="2085" w:type="dxa"/>
                          </w:tcPr>
                          <w:p w14:paraId="69412E29" w14:textId="07BCE55D" w:rsidR="00D350D9" w:rsidRPr="002F48C7" w:rsidRDefault="00D350D9" w:rsidP="00087E77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0"/>
                              </w:rPr>
                              <w:t>i</w:t>
                            </w:r>
                            <w:r w:rsidR="00870A4A"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087E77"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0"/>
                              </w:rPr>
                              <w:t>the autumn</w:t>
                            </w:r>
                          </w:p>
                        </w:tc>
                      </w:tr>
                      <w:tr w:rsidR="00D350D9" w14:paraId="51D34969" w14:textId="77777777" w:rsidTr="00087E77">
                        <w:trPr>
                          <w:trHeight w:val="419"/>
                        </w:trPr>
                        <w:tc>
                          <w:tcPr>
                            <w:tcW w:w="2263" w:type="dxa"/>
                          </w:tcPr>
                          <w:p w14:paraId="5AE5DF70" w14:textId="77777777" w:rsidR="00D350D9" w:rsidRPr="00931081" w:rsidRDefault="00087E77" w:rsidP="00931081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0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 hiver</w:t>
                            </w:r>
                          </w:p>
                        </w:tc>
                        <w:tc>
                          <w:tcPr>
                            <w:tcW w:w="2085" w:type="dxa"/>
                          </w:tcPr>
                          <w:p w14:paraId="3FB9B14A" w14:textId="77777777" w:rsidR="00D350D9" w:rsidRPr="002F48C7" w:rsidRDefault="00087E77" w:rsidP="00931081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0"/>
                              </w:rPr>
                              <w:t>in the winter</w:t>
                            </w:r>
                          </w:p>
                        </w:tc>
                      </w:tr>
                    </w:tbl>
                    <w:p w14:paraId="31B41FB5" w14:textId="77777777" w:rsidR="00D350D9" w:rsidRPr="005C50EF" w:rsidRDefault="00D350D9" w:rsidP="00D350D9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519F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7F9F9FCD" wp14:editId="29C28172">
                <wp:simplePos x="0" y="0"/>
                <wp:positionH relativeFrom="margin">
                  <wp:posOffset>6071870</wp:posOffset>
                </wp:positionH>
                <wp:positionV relativeFrom="paragraph">
                  <wp:posOffset>2574290</wp:posOffset>
                </wp:positionV>
                <wp:extent cx="2959100" cy="1189355"/>
                <wp:effectExtent l="0" t="0" r="0" b="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0" cy="1189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3"/>
                              <w:gridCol w:w="2085"/>
                            </w:tblGrid>
                            <w:tr w:rsidR="00087E77" w14:paraId="61425F4B" w14:textId="77777777" w:rsidTr="00087E77">
                              <w:trPr>
                                <w:trHeight w:val="356"/>
                              </w:trPr>
                              <w:tc>
                                <w:tcPr>
                                  <w:tcW w:w="4348" w:type="dxa"/>
                                  <w:gridSpan w:val="2"/>
                                </w:tcPr>
                                <w:p w14:paraId="0581D7D9" w14:textId="77777777" w:rsidR="00087E77" w:rsidRPr="005C50EF" w:rsidRDefault="00E519F2" w:rsidP="00D350D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>Quand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FF0000"/>
                                      <w:sz w:val="24"/>
                                      <w:szCs w:val="20"/>
                                    </w:rPr>
                                    <w:t>when</w:t>
                                  </w:r>
                                </w:p>
                              </w:tc>
                            </w:tr>
                            <w:tr w:rsidR="00087E77" w14:paraId="7B5DB495" w14:textId="77777777" w:rsidTr="00087E77">
                              <w:trPr>
                                <w:trHeight w:val="419"/>
                              </w:trPr>
                              <w:tc>
                                <w:tcPr>
                                  <w:tcW w:w="2263" w:type="dxa"/>
                                </w:tcPr>
                                <w:p w14:paraId="4A4EBAAE" w14:textId="77777777" w:rsidR="00087E77" w:rsidRPr="00D350D9" w:rsidRDefault="00087E77" w:rsidP="00087E7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0"/>
                                      <w:lang w:val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0"/>
                                      <w:lang w:val="fr-FR"/>
                                    </w:rPr>
                                    <w:t>normalement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085" w:type="dxa"/>
                                </w:tcPr>
                                <w:p w14:paraId="495C7768" w14:textId="77777777" w:rsidR="00087E77" w:rsidRPr="002F48C7" w:rsidRDefault="00087E77" w:rsidP="0093108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FF0000"/>
                                      <w:sz w:val="24"/>
                                      <w:szCs w:val="20"/>
                                    </w:rPr>
                                    <w:t>normally</w:t>
                                  </w:r>
                                </w:p>
                              </w:tc>
                            </w:tr>
                            <w:tr w:rsidR="00087E77" w14:paraId="3803538C" w14:textId="77777777" w:rsidTr="00087E77">
                              <w:trPr>
                                <w:trHeight w:val="419"/>
                              </w:trPr>
                              <w:tc>
                                <w:tcPr>
                                  <w:tcW w:w="2263" w:type="dxa"/>
                                </w:tcPr>
                                <w:p w14:paraId="54E5B63B" w14:textId="77777777" w:rsidR="00087E77" w:rsidRPr="00087E77" w:rsidRDefault="00087E77" w:rsidP="00087E7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0"/>
                                      <w:lang w:val="fr-FR"/>
                                    </w:rPr>
                                    <w:t>en</w:t>
                                  </w:r>
                                  <w:proofErr w:type="gramEnd"/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0"/>
                                      <w:lang w:val="fr-FR"/>
                                    </w:rPr>
                                    <w:t xml:space="preserve"> général</w:t>
                                  </w:r>
                                </w:p>
                              </w:tc>
                              <w:tc>
                                <w:tcPr>
                                  <w:tcW w:w="2085" w:type="dxa"/>
                                </w:tcPr>
                                <w:p w14:paraId="0B8CEA40" w14:textId="77777777" w:rsidR="00087E77" w:rsidRPr="002F48C7" w:rsidRDefault="00087E77" w:rsidP="00087E7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FF0000"/>
                                      <w:sz w:val="24"/>
                                      <w:szCs w:val="20"/>
                                    </w:rPr>
                                    <w:t xml:space="preserve">in </w:t>
                                  </w: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color w:val="FF0000"/>
                                      <w:sz w:val="24"/>
                                      <w:szCs w:val="20"/>
                                    </w:rPr>
                                    <w:t>general</w:t>
                                  </w:r>
                                  <w:proofErr w:type="gramEnd"/>
                                </w:p>
                              </w:tc>
                            </w:tr>
                            <w:tr w:rsidR="00087E77" w14:paraId="239D8DB0" w14:textId="77777777" w:rsidTr="00087E77">
                              <w:trPr>
                                <w:trHeight w:val="419"/>
                              </w:trPr>
                              <w:tc>
                                <w:tcPr>
                                  <w:tcW w:w="2263" w:type="dxa"/>
                                </w:tcPr>
                                <w:p w14:paraId="72A8E179" w14:textId="77777777" w:rsidR="00087E77" w:rsidRPr="00931081" w:rsidRDefault="00087E77" w:rsidP="0093108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>aujourd’hu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85" w:type="dxa"/>
                                </w:tcPr>
                                <w:p w14:paraId="53DEC0F6" w14:textId="77777777" w:rsidR="00087E77" w:rsidRPr="002F48C7" w:rsidRDefault="00087E77" w:rsidP="00087E7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FF0000"/>
                                      <w:sz w:val="24"/>
                                      <w:szCs w:val="20"/>
                                    </w:rPr>
                                    <w:t>today</w:t>
                                  </w:r>
                                </w:p>
                              </w:tc>
                            </w:tr>
                          </w:tbl>
                          <w:p w14:paraId="6E515720" w14:textId="77777777" w:rsidR="00087E77" w:rsidRPr="005C50EF" w:rsidRDefault="00087E77" w:rsidP="00087E77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F9FCD" id="_x0000_s1039" type="#_x0000_t202" style="position:absolute;margin-left:478.1pt;margin-top:202.7pt;width:233pt;height:93.6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63"/>
                        <w:gridCol w:w="2085"/>
                      </w:tblGrid>
                      <w:tr w:rsidR="00087E77" w14:paraId="61425F4B" w14:textId="77777777" w:rsidTr="00087E77">
                        <w:trPr>
                          <w:trHeight w:val="356"/>
                        </w:trPr>
                        <w:tc>
                          <w:tcPr>
                            <w:tcW w:w="4348" w:type="dxa"/>
                            <w:gridSpan w:val="2"/>
                          </w:tcPr>
                          <w:p w14:paraId="0581D7D9" w14:textId="77777777" w:rsidR="00087E77" w:rsidRPr="005C50EF" w:rsidRDefault="00E519F2" w:rsidP="00D350D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Quand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 -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0"/>
                              </w:rPr>
                              <w:t>when</w:t>
                            </w:r>
                          </w:p>
                        </w:tc>
                      </w:tr>
                      <w:tr w:rsidR="00087E77" w14:paraId="7B5DB495" w14:textId="77777777" w:rsidTr="00087E77">
                        <w:trPr>
                          <w:trHeight w:val="419"/>
                        </w:trPr>
                        <w:tc>
                          <w:tcPr>
                            <w:tcW w:w="2263" w:type="dxa"/>
                          </w:tcPr>
                          <w:p w14:paraId="4A4EBAAE" w14:textId="77777777" w:rsidR="00087E77" w:rsidRPr="00D350D9" w:rsidRDefault="00087E77" w:rsidP="00087E77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0"/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0"/>
                                <w:lang w:val="fr-FR"/>
                              </w:rPr>
                              <w:t>normalement</w:t>
                            </w:r>
                            <w:proofErr w:type="gramEnd"/>
                          </w:p>
                        </w:tc>
                        <w:tc>
                          <w:tcPr>
                            <w:tcW w:w="2085" w:type="dxa"/>
                          </w:tcPr>
                          <w:p w14:paraId="495C7768" w14:textId="77777777" w:rsidR="00087E77" w:rsidRPr="002F48C7" w:rsidRDefault="00087E77" w:rsidP="00931081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0"/>
                              </w:rPr>
                              <w:t>normally</w:t>
                            </w:r>
                          </w:p>
                        </w:tc>
                      </w:tr>
                      <w:tr w:rsidR="00087E77" w14:paraId="3803538C" w14:textId="77777777" w:rsidTr="00087E77">
                        <w:trPr>
                          <w:trHeight w:val="419"/>
                        </w:trPr>
                        <w:tc>
                          <w:tcPr>
                            <w:tcW w:w="2263" w:type="dxa"/>
                          </w:tcPr>
                          <w:p w14:paraId="54E5B63B" w14:textId="77777777" w:rsidR="00087E77" w:rsidRPr="00087E77" w:rsidRDefault="00087E77" w:rsidP="00087E77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0"/>
                                <w:lang w:val="fr-FR"/>
                              </w:rPr>
                              <w:t>en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0"/>
                                <w:lang w:val="fr-FR"/>
                              </w:rPr>
                              <w:t xml:space="preserve"> général</w:t>
                            </w:r>
                          </w:p>
                        </w:tc>
                        <w:tc>
                          <w:tcPr>
                            <w:tcW w:w="2085" w:type="dxa"/>
                          </w:tcPr>
                          <w:p w14:paraId="0B8CEA40" w14:textId="77777777" w:rsidR="00087E77" w:rsidRPr="002F48C7" w:rsidRDefault="00087E77" w:rsidP="00087E77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0"/>
                              </w:rPr>
                              <w:t xml:space="preserve">in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0"/>
                              </w:rPr>
                              <w:t>general</w:t>
                            </w:r>
                            <w:proofErr w:type="gramEnd"/>
                          </w:p>
                        </w:tc>
                      </w:tr>
                      <w:tr w:rsidR="00087E77" w14:paraId="239D8DB0" w14:textId="77777777" w:rsidTr="00087E77">
                        <w:trPr>
                          <w:trHeight w:val="419"/>
                        </w:trPr>
                        <w:tc>
                          <w:tcPr>
                            <w:tcW w:w="2263" w:type="dxa"/>
                          </w:tcPr>
                          <w:p w14:paraId="72A8E179" w14:textId="77777777" w:rsidR="00087E77" w:rsidRPr="00931081" w:rsidRDefault="00087E77" w:rsidP="00931081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0"/>
                              </w:rPr>
                              <w:t>aujourd’hui</w:t>
                            </w:r>
                            <w:proofErr w:type="spellEnd"/>
                          </w:p>
                        </w:tc>
                        <w:tc>
                          <w:tcPr>
                            <w:tcW w:w="2085" w:type="dxa"/>
                          </w:tcPr>
                          <w:p w14:paraId="53DEC0F6" w14:textId="77777777" w:rsidR="00087E77" w:rsidRPr="002F48C7" w:rsidRDefault="00087E77" w:rsidP="00087E77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0"/>
                              </w:rPr>
                              <w:t>today</w:t>
                            </w:r>
                          </w:p>
                        </w:tc>
                      </w:tr>
                    </w:tbl>
                    <w:p w14:paraId="6E515720" w14:textId="77777777" w:rsidR="00087E77" w:rsidRPr="005C50EF" w:rsidRDefault="00087E77" w:rsidP="00087E77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7094" w:rsidRPr="0024606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5ECC390" wp14:editId="07173A4A">
                <wp:simplePos x="0" y="0"/>
                <wp:positionH relativeFrom="margin">
                  <wp:align>center</wp:align>
                </wp:positionH>
                <wp:positionV relativeFrom="paragraph">
                  <wp:posOffset>-545164</wp:posOffset>
                </wp:positionV>
                <wp:extent cx="5550569" cy="411480"/>
                <wp:effectExtent l="0" t="0" r="12065" b="26670"/>
                <wp:wrapNone/>
                <wp:docPr id="195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0569" cy="411480"/>
                        </a:xfrm>
                        <a:prstGeom prst="roundRect">
                          <a:avLst/>
                        </a:prstGeom>
                        <a:solidFill>
                          <a:srgbClr val="FFFFC5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7EF48B" w14:textId="77777777" w:rsidR="00757094" w:rsidRDefault="00757094" w:rsidP="0075709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Year 5 French – </w:t>
                            </w:r>
                            <w:r w:rsidR="007E7EEC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Weather and Christmas</w:t>
                            </w:r>
                          </w:p>
                          <w:p w14:paraId="4C783689" w14:textId="77777777" w:rsidR="00757094" w:rsidRPr="00B14F99" w:rsidRDefault="00757094" w:rsidP="0075709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oundrect w14:anchorId="304D3DA6" id="Rectangle: Rounded Corners 13" o:spid="_x0000_s1040" style="position:absolute;margin-left:0;margin-top:-42.95pt;width:437.05pt;height:32.4pt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" fillcolor="#ffffc5" strokecolor="black [3213]" strokeweight="1pt">
                <v:stroke joinstyle="miter"/>
                <v:textbox>
                  <w:txbxContent>
                    <w:p w:rsidR="00757094" w:rsidRDefault="00757094" w:rsidP="00757094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Year 5 French – </w:t>
                      </w:r>
                      <w:r w:rsidR="007E7EEC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Weather and Christmas</w:t>
                      </w:r>
                    </w:p>
                    <w:p w:rsidR="00757094" w:rsidRPr="00B14F99" w:rsidRDefault="00757094" w:rsidP="0075709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bookmarkStart w:id="0" w:name="_GoBack"/>
      <w:bookmarkEnd w:id="0"/>
    </w:p>
    <w:sectPr w:rsidR="000F3401" w:rsidSect="0093108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B40F5" w14:textId="77777777" w:rsidR="00430521" w:rsidRDefault="00430521" w:rsidP="00505F0B">
      <w:pPr>
        <w:spacing w:after="0" w:line="240" w:lineRule="auto"/>
      </w:pPr>
      <w:r>
        <w:separator/>
      </w:r>
    </w:p>
  </w:endnote>
  <w:endnote w:type="continuationSeparator" w:id="0">
    <w:p w14:paraId="735EB2C3" w14:textId="77777777" w:rsidR="00430521" w:rsidRDefault="00430521" w:rsidP="00505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assoon Penpals">
    <w:panose1 w:val="02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39FF7" w14:textId="77777777" w:rsidR="00430521" w:rsidRDefault="00430521" w:rsidP="00505F0B">
      <w:pPr>
        <w:spacing w:after="0" w:line="240" w:lineRule="auto"/>
      </w:pPr>
      <w:r>
        <w:separator/>
      </w:r>
    </w:p>
  </w:footnote>
  <w:footnote w:type="continuationSeparator" w:id="0">
    <w:p w14:paraId="6A48988B" w14:textId="77777777" w:rsidR="00430521" w:rsidRDefault="00430521" w:rsidP="00505F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B778F7"/>
    <w:multiLevelType w:val="hybridMultilevel"/>
    <w:tmpl w:val="1D1E709E"/>
    <w:lvl w:ilvl="0" w:tplc="57723D1E">
      <w:numFmt w:val="bullet"/>
      <w:lvlText w:val="-"/>
      <w:lvlJc w:val="left"/>
      <w:pPr>
        <w:ind w:left="720" w:hanging="360"/>
      </w:pPr>
      <w:rPr>
        <w:rFonts w:ascii="Sassoon Penpals" w:eastAsiaTheme="minorHAnsi" w:hAnsi="Sassoon Penpal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690F88"/>
    <w:multiLevelType w:val="multilevel"/>
    <w:tmpl w:val="B6C2D7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081"/>
    <w:rsid w:val="00026DFB"/>
    <w:rsid w:val="00027488"/>
    <w:rsid w:val="00087E77"/>
    <w:rsid w:val="000C7FF8"/>
    <w:rsid w:val="000F3401"/>
    <w:rsid w:val="00127D1D"/>
    <w:rsid w:val="0024606F"/>
    <w:rsid w:val="002E2F52"/>
    <w:rsid w:val="002F48C7"/>
    <w:rsid w:val="00307BE0"/>
    <w:rsid w:val="00314A60"/>
    <w:rsid w:val="00390367"/>
    <w:rsid w:val="003959E8"/>
    <w:rsid w:val="003A3427"/>
    <w:rsid w:val="003E526A"/>
    <w:rsid w:val="00430521"/>
    <w:rsid w:val="00457C05"/>
    <w:rsid w:val="004822B7"/>
    <w:rsid w:val="00505F0B"/>
    <w:rsid w:val="00512A93"/>
    <w:rsid w:val="00525728"/>
    <w:rsid w:val="00580CE1"/>
    <w:rsid w:val="005C50EF"/>
    <w:rsid w:val="005C6DA4"/>
    <w:rsid w:val="005D4B98"/>
    <w:rsid w:val="00637F6D"/>
    <w:rsid w:val="006D1B3D"/>
    <w:rsid w:val="006F6DAF"/>
    <w:rsid w:val="00757094"/>
    <w:rsid w:val="00783DFB"/>
    <w:rsid w:val="007A5858"/>
    <w:rsid w:val="007B0A6B"/>
    <w:rsid w:val="007E7EEC"/>
    <w:rsid w:val="00870A4A"/>
    <w:rsid w:val="00872323"/>
    <w:rsid w:val="00876562"/>
    <w:rsid w:val="00892141"/>
    <w:rsid w:val="0091190E"/>
    <w:rsid w:val="00931081"/>
    <w:rsid w:val="009316BD"/>
    <w:rsid w:val="00A2768B"/>
    <w:rsid w:val="00AC666D"/>
    <w:rsid w:val="00B70A15"/>
    <w:rsid w:val="00B97CC1"/>
    <w:rsid w:val="00BB045B"/>
    <w:rsid w:val="00C277CF"/>
    <w:rsid w:val="00C65151"/>
    <w:rsid w:val="00D350D9"/>
    <w:rsid w:val="00D77669"/>
    <w:rsid w:val="00E3736C"/>
    <w:rsid w:val="00E519F2"/>
    <w:rsid w:val="00E748A7"/>
    <w:rsid w:val="00F25EB7"/>
    <w:rsid w:val="00F44443"/>
    <w:rsid w:val="00F72674"/>
    <w:rsid w:val="00F853C0"/>
    <w:rsid w:val="00FD3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80303"/>
  <w15:chartTrackingRefBased/>
  <w15:docId w15:val="{AB452B78-7EA8-4886-B281-D00A8D79B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5F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1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9310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31081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y2iqfc">
    <w:name w:val="y2iqfc"/>
    <w:basedOn w:val="DefaultParagraphFont"/>
    <w:rsid w:val="00931081"/>
  </w:style>
  <w:style w:type="character" w:styleId="Hyperlink">
    <w:name w:val="Hyperlink"/>
    <w:basedOn w:val="DefaultParagraphFont"/>
    <w:uiPriority w:val="99"/>
    <w:unhideWhenUsed/>
    <w:rsid w:val="005C50E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2F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5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F0B"/>
  </w:style>
  <w:style w:type="paragraph" w:styleId="Footer">
    <w:name w:val="footer"/>
    <w:basedOn w:val="Normal"/>
    <w:link w:val="FooterChar"/>
    <w:uiPriority w:val="99"/>
    <w:unhideWhenUsed/>
    <w:rsid w:val="00505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8f9c9949-c112-4aa7-a5c3-b0a3e9463584@GBRP265.PROD.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A2990-E8C4-4D28-AAC1-941759A12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Chanelle Gamble</cp:lastModifiedBy>
  <cp:revision>3</cp:revision>
  <dcterms:created xsi:type="dcterms:W3CDTF">2024-12-12T17:07:00Z</dcterms:created>
  <dcterms:modified xsi:type="dcterms:W3CDTF">2024-12-12T17:07:00Z</dcterms:modified>
</cp:coreProperties>
</file>